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B396" w14:textId="51B31306" w:rsidR="00F86801" w:rsidRPr="007D555C" w:rsidRDefault="00F10DDA" w:rsidP="007D555C">
      <w:pPr>
        <w:pStyle w:val="Corpsdetexte"/>
        <w:spacing w:before="3" w:after="1"/>
        <w:ind w:left="57" w:right="57"/>
        <w:jc w:val="both"/>
        <w:rPr>
          <w:sz w:val="23"/>
        </w:rPr>
      </w:pPr>
      <w:r>
        <w:rPr>
          <w:rFonts w:ascii="Arial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B2FE78" wp14:editId="4E0E70F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35750" cy="2514600"/>
                <wp:effectExtent l="0" t="0" r="12700" b="0"/>
                <wp:wrapSquare wrapText="bothSides"/>
                <wp:docPr id="1060870986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2514600"/>
                          <a:chOff x="0" y="0"/>
                          <a:chExt cx="9750" cy="3554"/>
                        </a:xfrm>
                      </wpg:grpSpPr>
                      <wps:wsp>
                        <wps:cNvPr id="5723955" name="AutoShape 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690" cy="2105"/>
                          </a:xfrm>
                          <a:custGeom>
                            <a:avLst/>
                            <a:gdLst>
                              <a:gd name="T0" fmla="+- 0 85 30"/>
                              <a:gd name="T1" fmla="*/ T0 w 9690"/>
                              <a:gd name="T2" fmla="+- 0 30 30"/>
                              <a:gd name="T3" fmla="*/ 30 h 2105"/>
                              <a:gd name="T4" fmla="+- 0 30 30"/>
                              <a:gd name="T5" fmla="*/ T4 w 9690"/>
                              <a:gd name="T6" fmla="+- 0 30 30"/>
                              <a:gd name="T7" fmla="*/ 30 h 2105"/>
                              <a:gd name="T8" fmla="+- 0 30 30"/>
                              <a:gd name="T9" fmla="*/ T8 w 9690"/>
                              <a:gd name="T10" fmla="+- 0 2135 30"/>
                              <a:gd name="T11" fmla="*/ 2135 h 2105"/>
                              <a:gd name="T12" fmla="+- 0 85 30"/>
                              <a:gd name="T13" fmla="*/ T12 w 9690"/>
                              <a:gd name="T14" fmla="+- 0 2135 30"/>
                              <a:gd name="T15" fmla="*/ 2135 h 2105"/>
                              <a:gd name="T16" fmla="+- 0 85 30"/>
                              <a:gd name="T17" fmla="*/ T16 w 9690"/>
                              <a:gd name="T18" fmla="+- 0 30 30"/>
                              <a:gd name="T19" fmla="*/ 30 h 2105"/>
                              <a:gd name="T20" fmla="+- 0 9720 30"/>
                              <a:gd name="T21" fmla="*/ T20 w 9690"/>
                              <a:gd name="T22" fmla="+- 0 30 30"/>
                              <a:gd name="T23" fmla="*/ 30 h 2105"/>
                              <a:gd name="T24" fmla="+- 0 9666 30"/>
                              <a:gd name="T25" fmla="*/ T24 w 9690"/>
                              <a:gd name="T26" fmla="+- 0 30 30"/>
                              <a:gd name="T27" fmla="*/ 30 h 2105"/>
                              <a:gd name="T28" fmla="+- 0 85 30"/>
                              <a:gd name="T29" fmla="*/ T28 w 9690"/>
                              <a:gd name="T30" fmla="+- 0 30 30"/>
                              <a:gd name="T31" fmla="*/ 30 h 2105"/>
                              <a:gd name="T32" fmla="+- 0 85 30"/>
                              <a:gd name="T33" fmla="*/ T32 w 9690"/>
                              <a:gd name="T34" fmla="+- 0 168 30"/>
                              <a:gd name="T35" fmla="*/ 168 h 2105"/>
                              <a:gd name="T36" fmla="+- 0 85 30"/>
                              <a:gd name="T37" fmla="*/ T36 w 9690"/>
                              <a:gd name="T38" fmla="+- 0 548 30"/>
                              <a:gd name="T39" fmla="*/ 548 h 2105"/>
                              <a:gd name="T40" fmla="+- 0 85 30"/>
                              <a:gd name="T41" fmla="*/ T40 w 9690"/>
                              <a:gd name="T42" fmla="+- 0 778 30"/>
                              <a:gd name="T43" fmla="*/ 778 h 2105"/>
                              <a:gd name="T44" fmla="+- 0 85 30"/>
                              <a:gd name="T45" fmla="*/ T44 w 9690"/>
                              <a:gd name="T46" fmla="+- 0 778 30"/>
                              <a:gd name="T47" fmla="*/ 778 h 2105"/>
                              <a:gd name="T48" fmla="+- 0 85 30"/>
                              <a:gd name="T49" fmla="*/ T48 w 9690"/>
                              <a:gd name="T50" fmla="+- 0 1158 30"/>
                              <a:gd name="T51" fmla="*/ 1158 h 2105"/>
                              <a:gd name="T52" fmla="+- 0 85 30"/>
                              <a:gd name="T53" fmla="*/ T52 w 9690"/>
                              <a:gd name="T54" fmla="+- 0 1387 30"/>
                              <a:gd name="T55" fmla="*/ 1387 h 2105"/>
                              <a:gd name="T56" fmla="+- 0 85 30"/>
                              <a:gd name="T57" fmla="*/ T56 w 9690"/>
                              <a:gd name="T58" fmla="+- 0 1387 30"/>
                              <a:gd name="T59" fmla="*/ 1387 h 2105"/>
                              <a:gd name="T60" fmla="+- 0 85 30"/>
                              <a:gd name="T61" fmla="*/ T60 w 9690"/>
                              <a:gd name="T62" fmla="+- 0 1766 30"/>
                              <a:gd name="T63" fmla="*/ 1766 h 2105"/>
                              <a:gd name="T64" fmla="+- 0 85 30"/>
                              <a:gd name="T65" fmla="*/ T64 w 9690"/>
                              <a:gd name="T66" fmla="+- 0 1997 30"/>
                              <a:gd name="T67" fmla="*/ 1997 h 2105"/>
                              <a:gd name="T68" fmla="+- 0 85 30"/>
                              <a:gd name="T69" fmla="*/ T68 w 9690"/>
                              <a:gd name="T70" fmla="+- 0 2135 30"/>
                              <a:gd name="T71" fmla="*/ 2135 h 2105"/>
                              <a:gd name="T72" fmla="+- 0 9666 30"/>
                              <a:gd name="T73" fmla="*/ T72 w 9690"/>
                              <a:gd name="T74" fmla="+- 0 2135 30"/>
                              <a:gd name="T75" fmla="*/ 2135 h 2105"/>
                              <a:gd name="T76" fmla="+- 0 9720 30"/>
                              <a:gd name="T77" fmla="*/ T76 w 9690"/>
                              <a:gd name="T78" fmla="+- 0 2135 30"/>
                              <a:gd name="T79" fmla="*/ 2135 h 2105"/>
                              <a:gd name="T80" fmla="+- 0 9720 30"/>
                              <a:gd name="T81" fmla="*/ T80 w 9690"/>
                              <a:gd name="T82" fmla="+- 0 30 30"/>
                              <a:gd name="T83" fmla="*/ 30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90" h="2105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5"/>
                                </a:lnTo>
                                <a:lnTo>
                                  <a:pt x="55" y="2105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9690" y="0"/>
                                </a:moveTo>
                                <a:lnTo>
                                  <a:pt x="9636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8"/>
                                </a:lnTo>
                                <a:lnTo>
                                  <a:pt x="55" y="518"/>
                                </a:lnTo>
                                <a:lnTo>
                                  <a:pt x="55" y="748"/>
                                </a:lnTo>
                                <a:lnTo>
                                  <a:pt x="55" y="1128"/>
                                </a:lnTo>
                                <a:lnTo>
                                  <a:pt x="55" y="1357"/>
                                </a:lnTo>
                                <a:lnTo>
                                  <a:pt x="55" y="1736"/>
                                </a:lnTo>
                                <a:lnTo>
                                  <a:pt x="55" y="1967"/>
                                </a:lnTo>
                                <a:lnTo>
                                  <a:pt x="55" y="2105"/>
                                </a:lnTo>
                                <a:lnTo>
                                  <a:pt x="9636" y="2105"/>
                                </a:lnTo>
                                <a:lnTo>
                                  <a:pt x="9690" y="2105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06869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50" cy="2135"/>
                          </a:xfrm>
                          <a:custGeom>
                            <a:avLst/>
                            <a:gdLst>
                              <a:gd name="T0" fmla="*/ 9750 w 9750"/>
                              <a:gd name="T1" fmla="*/ 0 h 2135"/>
                              <a:gd name="T2" fmla="*/ 9720 w 9750"/>
                              <a:gd name="T3" fmla="*/ 0 h 2135"/>
                              <a:gd name="T4" fmla="*/ 30 w 9750"/>
                              <a:gd name="T5" fmla="*/ 0 h 2135"/>
                              <a:gd name="T6" fmla="*/ 0 w 9750"/>
                              <a:gd name="T7" fmla="*/ 0 h 2135"/>
                              <a:gd name="T8" fmla="*/ 0 w 9750"/>
                              <a:gd name="T9" fmla="*/ 30 h 2135"/>
                              <a:gd name="T10" fmla="*/ 0 w 9750"/>
                              <a:gd name="T11" fmla="*/ 2135 h 2135"/>
                              <a:gd name="T12" fmla="*/ 30 w 9750"/>
                              <a:gd name="T13" fmla="*/ 2135 h 2135"/>
                              <a:gd name="T14" fmla="*/ 30 w 9750"/>
                              <a:gd name="T15" fmla="*/ 30 h 2135"/>
                              <a:gd name="T16" fmla="*/ 9720 w 9750"/>
                              <a:gd name="T17" fmla="*/ 30 h 2135"/>
                              <a:gd name="T18" fmla="*/ 9720 w 9750"/>
                              <a:gd name="T19" fmla="*/ 2135 h 2135"/>
                              <a:gd name="T20" fmla="*/ 9750 w 9750"/>
                              <a:gd name="T21" fmla="*/ 2135 h 2135"/>
                              <a:gd name="T22" fmla="*/ 9750 w 9750"/>
                              <a:gd name="T23" fmla="*/ 30 h 2135"/>
                              <a:gd name="T24" fmla="*/ 9750 w 9750"/>
                              <a:gd name="T25" fmla="*/ 0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50" h="2135">
                                <a:moveTo>
                                  <a:pt x="9750" y="0"/>
                                </a:moveTo>
                                <a:lnTo>
                                  <a:pt x="9720" y="0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135"/>
                                </a:lnTo>
                                <a:lnTo>
                                  <a:pt x="30" y="2135"/>
                                </a:lnTo>
                                <a:lnTo>
                                  <a:pt x="30" y="30"/>
                                </a:lnTo>
                                <a:lnTo>
                                  <a:pt x="9720" y="30"/>
                                </a:lnTo>
                                <a:lnTo>
                                  <a:pt x="9720" y="2135"/>
                                </a:lnTo>
                                <a:lnTo>
                                  <a:pt x="9750" y="2135"/>
                                </a:lnTo>
                                <a:lnTo>
                                  <a:pt x="9750" y="30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051042" name="AutoShape 5"/>
                        <wps:cNvSpPr>
                          <a:spLocks/>
                        </wps:cNvSpPr>
                        <wps:spPr bwMode="auto">
                          <a:xfrm>
                            <a:off x="29" y="2143"/>
                            <a:ext cx="9691" cy="1381"/>
                          </a:xfrm>
                          <a:custGeom>
                            <a:avLst/>
                            <a:gdLst>
                              <a:gd name="T0" fmla="+- 0 7666 30"/>
                              <a:gd name="T1" fmla="*/ T0 w 9691"/>
                              <a:gd name="T2" fmla="+- 0 3318 2144"/>
                              <a:gd name="T3" fmla="*/ 3318 h 1381"/>
                              <a:gd name="T4" fmla="+- 0 85 30"/>
                              <a:gd name="T5" fmla="*/ T4 w 9691"/>
                              <a:gd name="T6" fmla="+- 0 3318 2144"/>
                              <a:gd name="T7" fmla="*/ 3318 h 1381"/>
                              <a:gd name="T8" fmla="+- 0 85 30"/>
                              <a:gd name="T9" fmla="*/ T8 w 9691"/>
                              <a:gd name="T10" fmla="+- 0 3317 2144"/>
                              <a:gd name="T11" fmla="*/ 3317 h 1381"/>
                              <a:gd name="T12" fmla="+- 0 7601 30"/>
                              <a:gd name="T13" fmla="*/ T12 w 9691"/>
                              <a:gd name="T14" fmla="+- 0 3317 2144"/>
                              <a:gd name="T15" fmla="*/ 3317 h 1381"/>
                              <a:gd name="T16" fmla="+- 0 7601 30"/>
                              <a:gd name="T17" fmla="*/ T16 w 9691"/>
                              <a:gd name="T18" fmla="+- 0 2972 2144"/>
                              <a:gd name="T19" fmla="*/ 2972 h 1381"/>
                              <a:gd name="T20" fmla="+- 0 7601 30"/>
                              <a:gd name="T21" fmla="*/ T20 w 9691"/>
                              <a:gd name="T22" fmla="+- 0 2627 2144"/>
                              <a:gd name="T23" fmla="*/ 2627 h 1381"/>
                              <a:gd name="T24" fmla="+- 0 7601 30"/>
                              <a:gd name="T25" fmla="*/ T24 w 9691"/>
                              <a:gd name="T26" fmla="+- 0 2282 2144"/>
                              <a:gd name="T27" fmla="*/ 2282 h 1381"/>
                              <a:gd name="T28" fmla="+- 0 7601 30"/>
                              <a:gd name="T29" fmla="*/ T28 w 9691"/>
                              <a:gd name="T30" fmla="+- 0 2144 2144"/>
                              <a:gd name="T31" fmla="*/ 2144 h 1381"/>
                              <a:gd name="T32" fmla="+- 0 85 30"/>
                              <a:gd name="T33" fmla="*/ T32 w 9691"/>
                              <a:gd name="T34" fmla="+- 0 2144 2144"/>
                              <a:gd name="T35" fmla="*/ 2144 h 1381"/>
                              <a:gd name="T36" fmla="+- 0 85 30"/>
                              <a:gd name="T37" fmla="*/ T36 w 9691"/>
                              <a:gd name="T38" fmla="+- 0 2144 2144"/>
                              <a:gd name="T39" fmla="*/ 2144 h 1381"/>
                              <a:gd name="T40" fmla="+- 0 30 30"/>
                              <a:gd name="T41" fmla="*/ T40 w 9691"/>
                              <a:gd name="T42" fmla="+- 0 2144 2144"/>
                              <a:gd name="T43" fmla="*/ 2144 h 1381"/>
                              <a:gd name="T44" fmla="+- 0 30 30"/>
                              <a:gd name="T45" fmla="*/ T44 w 9691"/>
                              <a:gd name="T46" fmla="+- 0 3318 2144"/>
                              <a:gd name="T47" fmla="*/ 3318 h 1381"/>
                              <a:gd name="T48" fmla="+- 0 30 30"/>
                              <a:gd name="T49" fmla="*/ T48 w 9691"/>
                              <a:gd name="T50" fmla="+- 0 3318 2144"/>
                              <a:gd name="T51" fmla="*/ 3318 h 1381"/>
                              <a:gd name="T52" fmla="+- 0 30 30"/>
                              <a:gd name="T53" fmla="*/ T52 w 9691"/>
                              <a:gd name="T54" fmla="+- 0 3524 2144"/>
                              <a:gd name="T55" fmla="*/ 3524 h 1381"/>
                              <a:gd name="T56" fmla="+- 0 7666 30"/>
                              <a:gd name="T57" fmla="*/ T56 w 9691"/>
                              <a:gd name="T58" fmla="+- 0 3524 2144"/>
                              <a:gd name="T59" fmla="*/ 3524 h 1381"/>
                              <a:gd name="T60" fmla="+- 0 7666 30"/>
                              <a:gd name="T61" fmla="*/ T60 w 9691"/>
                              <a:gd name="T62" fmla="+- 0 3318 2144"/>
                              <a:gd name="T63" fmla="*/ 3318 h 1381"/>
                              <a:gd name="T64" fmla="+- 0 7666 30"/>
                              <a:gd name="T65" fmla="*/ T64 w 9691"/>
                              <a:gd name="T66" fmla="+- 0 2144 2144"/>
                              <a:gd name="T67" fmla="*/ 2144 h 1381"/>
                              <a:gd name="T68" fmla="+- 0 7601 30"/>
                              <a:gd name="T69" fmla="*/ T68 w 9691"/>
                              <a:gd name="T70" fmla="+- 0 2144 2144"/>
                              <a:gd name="T71" fmla="*/ 2144 h 1381"/>
                              <a:gd name="T72" fmla="+- 0 7601 30"/>
                              <a:gd name="T73" fmla="*/ T72 w 9691"/>
                              <a:gd name="T74" fmla="+- 0 3317 2144"/>
                              <a:gd name="T75" fmla="*/ 3317 h 1381"/>
                              <a:gd name="T76" fmla="+- 0 7666 30"/>
                              <a:gd name="T77" fmla="*/ T76 w 9691"/>
                              <a:gd name="T78" fmla="+- 0 3317 2144"/>
                              <a:gd name="T79" fmla="*/ 3317 h 1381"/>
                              <a:gd name="T80" fmla="+- 0 7666 30"/>
                              <a:gd name="T81" fmla="*/ T80 w 9691"/>
                              <a:gd name="T82" fmla="+- 0 2144 2144"/>
                              <a:gd name="T83" fmla="*/ 2144 h 1381"/>
                              <a:gd name="T84" fmla="+- 0 9720 30"/>
                              <a:gd name="T85" fmla="*/ T84 w 9691"/>
                              <a:gd name="T86" fmla="+- 0 2144 2144"/>
                              <a:gd name="T87" fmla="*/ 2144 h 1381"/>
                              <a:gd name="T88" fmla="+- 0 9666 30"/>
                              <a:gd name="T89" fmla="*/ T88 w 9691"/>
                              <a:gd name="T90" fmla="+- 0 2144 2144"/>
                              <a:gd name="T91" fmla="*/ 2144 h 1381"/>
                              <a:gd name="T92" fmla="+- 0 9386 30"/>
                              <a:gd name="T93" fmla="*/ T92 w 9691"/>
                              <a:gd name="T94" fmla="+- 0 2144 2144"/>
                              <a:gd name="T95" fmla="*/ 2144 h 1381"/>
                              <a:gd name="T96" fmla="+- 0 9386 30"/>
                              <a:gd name="T97" fmla="*/ T96 w 9691"/>
                              <a:gd name="T98" fmla="+- 0 2834 2144"/>
                              <a:gd name="T99" fmla="*/ 2834 h 1381"/>
                              <a:gd name="T100" fmla="+- 0 9386 30"/>
                              <a:gd name="T101" fmla="*/ T100 w 9691"/>
                              <a:gd name="T102" fmla="+- 0 3065 2144"/>
                              <a:gd name="T103" fmla="*/ 3065 h 1381"/>
                              <a:gd name="T104" fmla="+- 0 8846 30"/>
                              <a:gd name="T105" fmla="*/ T104 w 9691"/>
                              <a:gd name="T106" fmla="+- 0 3065 2144"/>
                              <a:gd name="T107" fmla="*/ 3065 h 1381"/>
                              <a:gd name="T108" fmla="+- 0 8846 30"/>
                              <a:gd name="T109" fmla="*/ T108 w 9691"/>
                              <a:gd name="T110" fmla="+- 0 2834 2144"/>
                              <a:gd name="T111" fmla="*/ 2834 h 1381"/>
                              <a:gd name="T112" fmla="+- 0 9386 30"/>
                              <a:gd name="T113" fmla="*/ T112 w 9691"/>
                              <a:gd name="T114" fmla="+- 0 2834 2144"/>
                              <a:gd name="T115" fmla="*/ 2834 h 1381"/>
                              <a:gd name="T116" fmla="+- 0 9386 30"/>
                              <a:gd name="T117" fmla="*/ T116 w 9691"/>
                              <a:gd name="T118" fmla="+- 0 2144 2144"/>
                              <a:gd name="T119" fmla="*/ 2144 h 1381"/>
                              <a:gd name="T120" fmla="+- 0 7741 30"/>
                              <a:gd name="T121" fmla="*/ T120 w 9691"/>
                              <a:gd name="T122" fmla="+- 0 2144 2144"/>
                              <a:gd name="T123" fmla="*/ 2144 h 1381"/>
                              <a:gd name="T124" fmla="+- 0 7675 30"/>
                              <a:gd name="T125" fmla="*/ T124 w 9691"/>
                              <a:gd name="T126" fmla="+- 0 2144 2144"/>
                              <a:gd name="T127" fmla="*/ 2144 h 1381"/>
                              <a:gd name="T128" fmla="+- 0 7675 30"/>
                              <a:gd name="T129" fmla="*/ T128 w 9691"/>
                              <a:gd name="T130" fmla="+- 0 3524 2144"/>
                              <a:gd name="T131" fmla="*/ 3524 h 1381"/>
                              <a:gd name="T132" fmla="+- 0 7741 30"/>
                              <a:gd name="T133" fmla="*/ T132 w 9691"/>
                              <a:gd name="T134" fmla="+- 0 3524 2144"/>
                              <a:gd name="T135" fmla="*/ 3524 h 1381"/>
                              <a:gd name="T136" fmla="+- 0 9666 30"/>
                              <a:gd name="T137" fmla="*/ T136 w 9691"/>
                              <a:gd name="T138" fmla="+- 0 3524 2144"/>
                              <a:gd name="T139" fmla="*/ 3524 h 1381"/>
                              <a:gd name="T140" fmla="+- 0 9720 30"/>
                              <a:gd name="T141" fmla="*/ T140 w 9691"/>
                              <a:gd name="T142" fmla="+- 0 3524 2144"/>
                              <a:gd name="T143" fmla="*/ 3524 h 1381"/>
                              <a:gd name="T144" fmla="+- 0 9720 30"/>
                              <a:gd name="T145" fmla="*/ T144 w 9691"/>
                              <a:gd name="T146" fmla="+- 0 2144 2144"/>
                              <a:gd name="T147" fmla="*/ 2144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691" h="1381">
                                <a:moveTo>
                                  <a:pt x="7636" y="1174"/>
                                </a:moveTo>
                                <a:lnTo>
                                  <a:pt x="55" y="1174"/>
                                </a:lnTo>
                                <a:lnTo>
                                  <a:pt x="55" y="1173"/>
                                </a:lnTo>
                                <a:lnTo>
                                  <a:pt x="7571" y="1173"/>
                                </a:lnTo>
                                <a:lnTo>
                                  <a:pt x="7571" y="828"/>
                                </a:lnTo>
                                <a:lnTo>
                                  <a:pt x="7571" y="483"/>
                                </a:lnTo>
                                <a:lnTo>
                                  <a:pt x="7571" y="138"/>
                                </a:lnTo>
                                <a:lnTo>
                                  <a:pt x="7571" y="0"/>
                                </a:ln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4"/>
                                </a:lnTo>
                                <a:lnTo>
                                  <a:pt x="0" y="1380"/>
                                </a:lnTo>
                                <a:lnTo>
                                  <a:pt x="7636" y="1380"/>
                                </a:lnTo>
                                <a:lnTo>
                                  <a:pt x="7636" y="1174"/>
                                </a:lnTo>
                                <a:close/>
                                <a:moveTo>
                                  <a:pt x="7636" y="0"/>
                                </a:moveTo>
                                <a:lnTo>
                                  <a:pt x="7571" y="0"/>
                                </a:lnTo>
                                <a:lnTo>
                                  <a:pt x="7571" y="1173"/>
                                </a:lnTo>
                                <a:lnTo>
                                  <a:pt x="7636" y="1173"/>
                                </a:lnTo>
                                <a:lnTo>
                                  <a:pt x="7636" y="0"/>
                                </a:lnTo>
                                <a:close/>
                                <a:moveTo>
                                  <a:pt x="9690" y="0"/>
                                </a:moveTo>
                                <a:lnTo>
                                  <a:pt x="9636" y="0"/>
                                </a:lnTo>
                                <a:lnTo>
                                  <a:pt x="9356" y="0"/>
                                </a:lnTo>
                                <a:lnTo>
                                  <a:pt x="9356" y="690"/>
                                </a:lnTo>
                                <a:lnTo>
                                  <a:pt x="9356" y="921"/>
                                </a:lnTo>
                                <a:lnTo>
                                  <a:pt x="8816" y="921"/>
                                </a:lnTo>
                                <a:lnTo>
                                  <a:pt x="8816" y="690"/>
                                </a:lnTo>
                                <a:lnTo>
                                  <a:pt x="9356" y="690"/>
                                </a:lnTo>
                                <a:lnTo>
                                  <a:pt x="9356" y="0"/>
                                </a:lnTo>
                                <a:lnTo>
                                  <a:pt x="7711" y="0"/>
                                </a:lnTo>
                                <a:lnTo>
                                  <a:pt x="7645" y="0"/>
                                </a:lnTo>
                                <a:lnTo>
                                  <a:pt x="7645" y="1380"/>
                                </a:lnTo>
                                <a:lnTo>
                                  <a:pt x="7711" y="1380"/>
                                </a:lnTo>
                                <a:lnTo>
                                  <a:pt x="9636" y="1380"/>
                                </a:lnTo>
                                <a:lnTo>
                                  <a:pt x="9690" y="1380"/>
                                </a:lnTo>
                                <a:lnTo>
                                  <a:pt x="9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84005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4"/>
                            <a:ext cx="7672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80201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66" y="21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110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710" y="21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177564" name="AutoShape 10"/>
                        <wps:cNvSpPr>
                          <a:spLocks/>
                        </wps:cNvSpPr>
                        <wps:spPr bwMode="auto">
                          <a:xfrm>
                            <a:off x="0" y="2134"/>
                            <a:ext cx="9750" cy="1420"/>
                          </a:xfrm>
                          <a:custGeom>
                            <a:avLst/>
                            <a:gdLst>
                              <a:gd name="T0" fmla="*/ 7666 w 9750"/>
                              <a:gd name="T1" fmla="+- 0 3524 2135"/>
                              <a:gd name="T2" fmla="*/ 3524 h 1420"/>
                              <a:gd name="T3" fmla="*/ 30 w 9750"/>
                              <a:gd name="T4" fmla="+- 0 3524 2135"/>
                              <a:gd name="T5" fmla="*/ 3524 h 1420"/>
                              <a:gd name="T6" fmla="*/ 30 w 9750"/>
                              <a:gd name="T7" fmla="+- 0 2144 2135"/>
                              <a:gd name="T8" fmla="*/ 2144 h 1420"/>
                              <a:gd name="T9" fmla="*/ 0 w 9750"/>
                              <a:gd name="T10" fmla="+- 0 2144 2135"/>
                              <a:gd name="T11" fmla="*/ 2144 h 1420"/>
                              <a:gd name="T12" fmla="*/ 0 w 9750"/>
                              <a:gd name="T13" fmla="+- 0 3524 2135"/>
                              <a:gd name="T14" fmla="*/ 3524 h 1420"/>
                              <a:gd name="T15" fmla="*/ 0 w 9750"/>
                              <a:gd name="T16" fmla="+- 0 3554 2135"/>
                              <a:gd name="T17" fmla="*/ 3554 h 1420"/>
                              <a:gd name="T18" fmla="*/ 30 w 9750"/>
                              <a:gd name="T19" fmla="+- 0 3554 2135"/>
                              <a:gd name="T20" fmla="*/ 3554 h 1420"/>
                              <a:gd name="T21" fmla="*/ 7666 w 9750"/>
                              <a:gd name="T22" fmla="+- 0 3554 2135"/>
                              <a:gd name="T23" fmla="*/ 3554 h 1420"/>
                              <a:gd name="T24" fmla="*/ 7666 w 9750"/>
                              <a:gd name="T25" fmla="+- 0 3524 2135"/>
                              <a:gd name="T26" fmla="*/ 3524 h 1420"/>
                              <a:gd name="T27" fmla="*/ 9750 w 9750"/>
                              <a:gd name="T28" fmla="+- 0 2135 2135"/>
                              <a:gd name="T29" fmla="*/ 2135 h 1420"/>
                              <a:gd name="T30" fmla="*/ 9720 w 9750"/>
                              <a:gd name="T31" fmla="+- 0 2135 2135"/>
                              <a:gd name="T32" fmla="*/ 2135 h 1420"/>
                              <a:gd name="T33" fmla="*/ 9720 w 9750"/>
                              <a:gd name="T34" fmla="+- 0 2144 2135"/>
                              <a:gd name="T35" fmla="*/ 2144 h 1420"/>
                              <a:gd name="T36" fmla="*/ 9720 w 9750"/>
                              <a:gd name="T37" fmla="+- 0 3524 2135"/>
                              <a:gd name="T38" fmla="*/ 3524 h 1420"/>
                              <a:gd name="T39" fmla="*/ 7666 w 9750"/>
                              <a:gd name="T40" fmla="+- 0 3524 2135"/>
                              <a:gd name="T41" fmla="*/ 3524 h 1420"/>
                              <a:gd name="T42" fmla="*/ 7666 w 9750"/>
                              <a:gd name="T43" fmla="+- 0 3554 2135"/>
                              <a:gd name="T44" fmla="*/ 3554 h 1420"/>
                              <a:gd name="T45" fmla="*/ 9720 w 9750"/>
                              <a:gd name="T46" fmla="+- 0 3554 2135"/>
                              <a:gd name="T47" fmla="*/ 3554 h 1420"/>
                              <a:gd name="T48" fmla="*/ 9750 w 9750"/>
                              <a:gd name="T49" fmla="+- 0 3554 2135"/>
                              <a:gd name="T50" fmla="*/ 3554 h 1420"/>
                              <a:gd name="T51" fmla="*/ 9750 w 9750"/>
                              <a:gd name="T52" fmla="+- 0 3524 2135"/>
                              <a:gd name="T53" fmla="*/ 3524 h 1420"/>
                              <a:gd name="T54" fmla="*/ 9750 w 9750"/>
                              <a:gd name="T55" fmla="+- 0 2144 2135"/>
                              <a:gd name="T56" fmla="*/ 2144 h 1420"/>
                              <a:gd name="T57" fmla="*/ 9750 w 9750"/>
                              <a:gd name="T58" fmla="+- 0 2135 2135"/>
                              <a:gd name="T59" fmla="*/ 2135 h 1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50" h="1420">
                                <a:moveTo>
                                  <a:pt x="7666" y="1389"/>
                                </a:moveTo>
                                <a:lnTo>
                                  <a:pt x="30" y="1389"/>
                                </a:lnTo>
                                <a:lnTo>
                                  <a:pt x="3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89"/>
                                </a:lnTo>
                                <a:lnTo>
                                  <a:pt x="0" y="1419"/>
                                </a:lnTo>
                                <a:lnTo>
                                  <a:pt x="30" y="1419"/>
                                </a:lnTo>
                                <a:lnTo>
                                  <a:pt x="7666" y="1419"/>
                                </a:lnTo>
                                <a:lnTo>
                                  <a:pt x="7666" y="1389"/>
                                </a:lnTo>
                                <a:close/>
                                <a:moveTo>
                                  <a:pt x="9750" y="0"/>
                                </a:moveTo>
                                <a:lnTo>
                                  <a:pt x="9720" y="0"/>
                                </a:lnTo>
                                <a:lnTo>
                                  <a:pt x="9720" y="9"/>
                                </a:lnTo>
                                <a:lnTo>
                                  <a:pt x="9720" y="1389"/>
                                </a:lnTo>
                                <a:lnTo>
                                  <a:pt x="7666" y="1389"/>
                                </a:lnTo>
                                <a:lnTo>
                                  <a:pt x="7666" y="1419"/>
                                </a:lnTo>
                                <a:lnTo>
                                  <a:pt x="9720" y="1419"/>
                                </a:lnTo>
                                <a:lnTo>
                                  <a:pt x="9750" y="1419"/>
                                </a:lnTo>
                                <a:lnTo>
                                  <a:pt x="9750" y="1389"/>
                                </a:lnTo>
                                <a:lnTo>
                                  <a:pt x="9750" y="9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9076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75"/>
                            <a:ext cx="5359" cy="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2C6BF" w14:textId="77777777" w:rsidR="00F10DDA" w:rsidRPr="00DE09C7" w:rsidRDefault="00F10DDA" w:rsidP="00F10DDA">
                              <w:pPr>
                                <w:spacing w:line="245" w:lineRule="exact"/>
                                <w:ind w:right="1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DE09C7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>MENTION COMPLÉMENTAIRE EMPLOYÉ BARMAN</w:t>
                              </w:r>
                            </w:p>
                            <w:p w14:paraId="120F7F81" w14:textId="77777777" w:rsidR="00F10DDA" w:rsidRPr="00DE09C7" w:rsidRDefault="00F10DDA" w:rsidP="00F10DDA">
                              <w:pPr>
                                <w:rPr>
                                  <w:rFonts w:ascii="Arial"/>
                                  <w:b/>
                                  <w:sz w:val="31"/>
                                </w:rPr>
                              </w:pPr>
                            </w:p>
                            <w:p w14:paraId="779B43EA" w14:textId="0EB05395" w:rsidR="00F10DDA" w:rsidRPr="00DE09C7" w:rsidRDefault="00F10DDA" w:rsidP="00F10DDA">
                              <w:pPr>
                                <w:ind w:right="77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DE09C7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>Grill e dévaluation numéro 1</w:t>
                              </w:r>
                            </w:p>
                            <w:p w14:paraId="1A894FDC" w14:textId="77777777" w:rsidR="00F10DDA" w:rsidRPr="00DE09C7" w:rsidRDefault="00F10DDA" w:rsidP="00F10DDA">
                              <w:pPr>
                                <w:rPr>
                                  <w:rFonts w:ascii="Arial"/>
                                  <w:b/>
                                  <w:sz w:val="31"/>
                                </w:rPr>
                              </w:pPr>
                            </w:p>
                            <w:p w14:paraId="20C97B79" w14:textId="77777777" w:rsidR="00F10DDA" w:rsidRPr="00DE09C7" w:rsidRDefault="00F10DDA" w:rsidP="00F10DDA">
                              <w:pPr>
                                <w:ind w:right="17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DE09C7">
                                <w:rPr>
                                  <w:rFonts w:ascii="Arial" w:hAnsi="Arial"/>
                                  <w:b/>
                                  <w:color w:val="FF0000"/>
                                  <w:u w:val="thick" w:color="FF0000"/>
                                </w:rPr>
                                <w:t xml:space="preserve">Contrôle en Cours de Forma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8094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2285"/>
                            <a:ext cx="6021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8E8C" w14:textId="77777777" w:rsidR="00F10DDA" w:rsidRDefault="00F10DDA" w:rsidP="00F10DDA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ent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a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</w:t>
                              </w:r>
                            </w:p>
                            <w:p w14:paraId="4D737689" w14:textId="77777777" w:rsidR="00F10DDA" w:rsidRDefault="00F10DDA" w:rsidP="00F10DDA">
                              <w:pPr>
                                <w:spacing w:before="11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</w:t>
                              </w:r>
                            </w:p>
                            <w:p w14:paraId="61975257" w14:textId="77777777" w:rsidR="00F10DDA" w:rsidRDefault="00F10DDA" w:rsidP="00F10DDA">
                              <w:pPr>
                                <w:spacing w:before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41428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2425"/>
                            <a:ext cx="84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EB504" w14:textId="77777777" w:rsidR="00F10DDA" w:rsidRDefault="00F10DDA" w:rsidP="00F10DDA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ssi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2FE78" id="Groupe 1" o:spid="_x0000_s1026" style="position:absolute;left:0;text-align:left;margin-left:0;margin-top:0;width:522.5pt;height:198pt;z-index:251658240;mso-position-horizontal:center;mso-position-horizontal-relative:margin" coordsize="9750,3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">
                <v:shape id="AutoShape 3" o:spid="_x0000_s1027" style="position:absolute;left:30;top:30;width:9690;height:2105;visibility:visible;mso-wrap-style:square;v-text-anchor:top" coordsize="9690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" path="m55,l,,,2105r55,l55,xm9690,r-54,l55,r,138l55,518r,230l55,1128r,229l55,1736r,231l55,2105r9581,l9690,2105,9690,xe" fillcolor="#c5e0b4" stroked="f">
                  <v:path arrowok="t" o:connecttype="custom" o:connectlocs="55,30;0,30;0,2135;55,2135;55,30;9690,30;9636,30;55,30;55,168;55,548;55,778;55,778;55,1158;55,1387;55,1387;55,1766;55,1997;55,2135;9636,2135;9690,2135;9690,30" o:connectangles="0,0,0,0,0,0,0,0,0,0,0,0,0,0,0,0,0,0,0,0,0"/>
                </v:shape>
                <v:shape id="Freeform 4" o:spid="_x0000_s1028" style="position:absolute;width:9750;height:2135;visibility:visible;mso-wrap-style:square;v-text-anchor:top" coordsize="975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" path="m9750,r-30,l30,,,,,30,,2135r30,l30,30r9690,l9720,2135r30,l9750,30r,-30xe" fillcolor="black" stroked="f">
                  <v:path arrowok="t" o:connecttype="custom" o:connectlocs="9750,0;9720,0;30,0;0,0;0,30;0,2135;30,2135;30,30;9720,30;9720,2135;9750,2135;9750,30;9750,0" o:connectangles="0,0,0,0,0,0,0,0,0,0,0,0,0"/>
                </v:shape>
                <v:shape id="AutoShape 5" o:spid="_x0000_s1029" style="position:absolute;left:29;top:2143;width:9691;height:1381;visibility:visible;mso-wrap-style:square;v-text-anchor:top" coordsize="9691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" path="m7636,1174r-7581,l55,1173r7516,l7571,828r,-345l7571,138,7571,,55,,,,,1174r,206l7636,1380r,-206xm7636,r-65,l7571,1173r65,l7636,xm9690,r-54,l9356,r,690l9356,921r-540,l8816,690r540,l9356,,7711,r-66,l7645,1380r66,l9636,1380r54,l9690,xe" fillcolor="#c5e0b4" stroked="f">
                  <v:path arrowok="t" o:connecttype="custom" o:connectlocs="7636,3318;55,3318;55,3317;7571,3317;7571,2972;7571,2627;7571,2282;7571,2144;55,2144;55,2144;0,2144;0,3318;0,3318;0,3524;7636,3524;7636,3318;7636,2144;7571,2144;7571,3317;7636,3317;7636,2144;9690,2144;9636,2144;9356,2144;9356,2834;9356,3065;8816,3065;8816,2834;9356,2834;9356,2144;7711,2144;7645,2144;7645,3524;7711,3524;9636,3524;9690,3524;9690,2144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top:2134;width:767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">
                  <v:imagedata r:id="rId7" o:title=""/>
                </v:shape>
                <v:line id="Line 7" o:spid="_x0000_s1031" style="position:absolute;visibility:visible;mso-wrap-style:square" from="7666,2140" to="7675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" strokecolor="#7f7f7f" strokeweight=".48pt"/>
                <v:line id="Line 9" o:spid="_x0000_s1032" style="position:absolute;visibility:visible;mso-wrap-style:square" from="9710,2140" to="9720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" strokecolor="#7f7f7f" strokeweight=".48pt"/>
                <v:shape id="AutoShape 10" o:spid="_x0000_s1033" style="position:absolute;top:2134;width:9750;height:1420;visibility:visible;mso-wrap-style:square;v-text-anchor:top" coordsize="9750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" path="m7666,1389r-7636,l30,9,,9,,1389r,30l30,1419r7636,l7666,1389xm9750,r-30,l9720,9r,1380l7666,1389r,30l9720,1419r30,l9750,1389,9750,9r,-9xe" fillcolor="black" stroked="f">
                  <v:path arrowok="t" o:connecttype="custom" o:connectlocs="7666,3524;30,3524;30,2144;0,2144;0,3524;0,3554;30,3554;7666,3554;7666,3524;9750,2135;9720,2135;9720,2144;9720,3524;7666,3524;7666,3554;9720,3554;9750,3554;9750,3524;9750,2144;9750,2135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4" type="#_x0000_t202" style="position:absolute;left:2205;top:175;width:5359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" filled="f" stroked="f">
                  <v:textbox inset="0,0,0,0">
                    <w:txbxContent>
                      <w:p w14:paraId="7682C6BF" w14:textId="77777777" w:rsidR="00F10DDA" w:rsidRPr="00DE09C7" w:rsidRDefault="00F10DDA" w:rsidP="00F10DDA">
                        <w:pPr>
                          <w:spacing w:line="245" w:lineRule="exact"/>
                          <w:ind w:right="1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DE09C7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>MENTION COMPLÉMENTAIRE EMPLOYÉ BARMAN</w:t>
                        </w:r>
                      </w:p>
                      <w:p w14:paraId="120F7F81" w14:textId="77777777" w:rsidR="00F10DDA" w:rsidRPr="00DE09C7" w:rsidRDefault="00F10DDA" w:rsidP="00F10DDA">
                        <w:pPr>
                          <w:rPr>
                            <w:rFonts w:ascii="Arial"/>
                            <w:b/>
                            <w:sz w:val="31"/>
                          </w:rPr>
                        </w:pPr>
                      </w:p>
                      <w:p w14:paraId="779B43EA" w14:textId="0EB05395" w:rsidR="00F10DDA" w:rsidRPr="00DE09C7" w:rsidRDefault="00F10DDA" w:rsidP="00F10DDA">
                        <w:pPr>
                          <w:ind w:right="77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DE09C7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>Grill e dévaluation numéro 1</w:t>
                        </w:r>
                      </w:p>
                      <w:p w14:paraId="1A894FDC" w14:textId="77777777" w:rsidR="00F10DDA" w:rsidRPr="00DE09C7" w:rsidRDefault="00F10DDA" w:rsidP="00F10DDA">
                        <w:pPr>
                          <w:rPr>
                            <w:rFonts w:ascii="Arial"/>
                            <w:b/>
                            <w:sz w:val="31"/>
                          </w:rPr>
                        </w:pPr>
                      </w:p>
                      <w:p w14:paraId="20C97B79" w14:textId="77777777" w:rsidR="00F10DDA" w:rsidRPr="00DE09C7" w:rsidRDefault="00F10DDA" w:rsidP="00F10DDA">
                        <w:pPr>
                          <w:ind w:right="17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DE09C7">
                          <w:rPr>
                            <w:rFonts w:ascii="Arial" w:hAnsi="Arial"/>
                            <w:b/>
                            <w:color w:val="FF0000"/>
                            <w:u w:val="thick" w:color="FF0000"/>
                          </w:rPr>
                          <w:t xml:space="preserve">Contrôle en Cours de Formation </w:t>
                        </w:r>
                      </w:p>
                    </w:txbxContent>
                  </v:textbox>
                </v:shape>
                <v:shape id="Text Box 14" o:spid="_x0000_s1035" type="#_x0000_t202" style="position:absolute;left:85;top:2285;width:602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" filled="f" stroked="f">
                  <v:textbox inset="0,0,0,0">
                    <w:txbxContent>
                      <w:p w14:paraId="6C928E8C" w14:textId="77777777" w:rsidR="00F10DDA" w:rsidRDefault="00F10DDA" w:rsidP="00F10DDA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nt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a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</w:t>
                        </w:r>
                      </w:p>
                      <w:p w14:paraId="4D737689" w14:textId="77777777" w:rsidR="00F10DDA" w:rsidRDefault="00F10DDA" w:rsidP="00F10DDA">
                        <w:pPr>
                          <w:spacing w:before="1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én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</w:t>
                        </w:r>
                      </w:p>
                      <w:p w14:paraId="61975257" w14:textId="77777777" w:rsidR="00F10DDA" w:rsidRDefault="00F10DDA" w:rsidP="00F10DDA">
                        <w:pPr>
                          <w:spacing w:before="1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</w:t>
                        </w:r>
                      </w:p>
                    </w:txbxContent>
                  </v:textbox>
                </v:shape>
                <v:shape id="Text Box 15" o:spid="_x0000_s1036" type="#_x0000_t202" style="position:absolute;left:8702;top:2425;width:84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" filled="f" stroked="f">
                  <v:textbox inset="0,0,0,0">
                    <w:txbxContent>
                      <w:p w14:paraId="053EB504" w14:textId="77777777" w:rsidR="00F10DDA" w:rsidRDefault="00F10DDA" w:rsidP="00F10DDA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ssi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CEA70B0" w14:textId="5CA192B2" w:rsidR="00F86801" w:rsidRPr="007D555C" w:rsidRDefault="00F86801" w:rsidP="007D555C">
      <w:pPr>
        <w:pStyle w:val="Corpsdetexte"/>
        <w:ind w:left="57" w:right="57"/>
        <w:jc w:val="both"/>
        <w:rPr>
          <w:sz w:val="20"/>
        </w:rPr>
      </w:pPr>
    </w:p>
    <w:p w14:paraId="6FF25FD1" w14:textId="38F6DE8E" w:rsidR="007D555C" w:rsidRDefault="007D555C" w:rsidP="007D555C">
      <w:pPr>
        <w:pStyle w:val="Titre2"/>
        <w:spacing w:before="93" w:after="51" w:line="439" w:lineRule="auto"/>
        <w:ind w:left="57" w:right="57" w:hanging="57"/>
        <w:jc w:val="both"/>
        <w:rPr>
          <w:spacing w:val="19"/>
        </w:rPr>
      </w:pPr>
      <w:bookmarkStart w:id="0" w:name="_GoBack"/>
      <w:bookmarkEnd w:id="0"/>
    </w:p>
    <w:p w14:paraId="41602BD9" w14:textId="77777777" w:rsidR="007D555C" w:rsidRDefault="007D555C" w:rsidP="007D555C">
      <w:pPr>
        <w:pStyle w:val="Titre2"/>
        <w:spacing w:before="93" w:after="51" w:line="439" w:lineRule="auto"/>
        <w:ind w:left="57" w:right="57" w:hanging="57"/>
        <w:jc w:val="both"/>
        <w:rPr>
          <w:spacing w:val="19"/>
        </w:rPr>
      </w:pPr>
    </w:p>
    <w:p w14:paraId="0D06D275" w14:textId="4052BE6D" w:rsidR="00F86801" w:rsidRPr="007D555C" w:rsidRDefault="00F86801" w:rsidP="007D555C">
      <w:pPr>
        <w:pStyle w:val="Titre2"/>
        <w:spacing w:before="93" w:after="51" w:line="439" w:lineRule="auto"/>
        <w:ind w:left="57" w:right="57" w:hanging="57"/>
        <w:jc w:val="center"/>
        <w:rPr>
          <w:spacing w:val="29"/>
        </w:rPr>
      </w:pPr>
      <w:r w:rsidRPr="007D555C">
        <w:rPr>
          <w:spacing w:val="19"/>
        </w:rPr>
        <w:t xml:space="preserve">E1 </w:t>
      </w:r>
      <w:r w:rsidRPr="007D555C">
        <w:rPr>
          <w:spacing w:val="29"/>
        </w:rPr>
        <w:t xml:space="preserve">Pratique </w:t>
      </w:r>
      <w:r w:rsidRPr="007D555C">
        <w:rPr>
          <w:spacing w:val="19"/>
        </w:rPr>
        <w:t>Prof</w:t>
      </w:r>
      <w:r w:rsidRPr="007D555C">
        <w:rPr>
          <w:spacing w:val="26"/>
        </w:rPr>
        <w:t>ess</w:t>
      </w:r>
      <w:r w:rsidRPr="007D555C">
        <w:t>i</w:t>
      </w:r>
      <w:r w:rsidRPr="007D555C">
        <w:rPr>
          <w:spacing w:val="33"/>
        </w:rPr>
        <w:t xml:space="preserve">onnelle </w:t>
      </w:r>
      <w:r w:rsidRPr="007D555C">
        <w:rPr>
          <w:spacing w:val="29"/>
        </w:rPr>
        <w:t>(U1)</w:t>
      </w:r>
    </w:p>
    <w:p w14:paraId="5F168673" w14:textId="59C48E38" w:rsidR="00F86801" w:rsidRPr="007D555C" w:rsidRDefault="00F86801" w:rsidP="007D555C">
      <w:pPr>
        <w:pStyle w:val="Titre2"/>
        <w:spacing w:before="93" w:after="51" w:line="439" w:lineRule="auto"/>
        <w:ind w:left="57" w:right="57" w:hanging="57"/>
        <w:jc w:val="center"/>
      </w:pPr>
      <w:r w:rsidRPr="007D555C">
        <w:t>1</w:t>
      </w:r>
      <w:r w:rsidRPr="007D555C">
        <w:rPr>
          <w:vertAlign w:val="superscript"/>
        </w:rPr>
        <w:t>ère</w:t>
      </w:r>
      <w:r w:rsidRPr="007D555C">
        <w:rPr>
          <w:spacing w:val="65"/>
        </w:rPr>
        <w:t xml:space="preserve"> </w:t>
      </w:r>
      <w:r w:rsidRPr="007D555C">
        <w:t>situation</w:t>
      </w:r>
      <w:r w:rsidRPr="007D555C">
        <w:rPr>
          <w:spacing w:val="-2"/>
        </w:rPr>
        <w:t xml:space="preserve"> </w:t>
      </w:r>
      <w:r w:rsidRPr="007D555C">
        <w:t>d’évaluation</w:t>
      </w:r>
    </w:p>
    <w:tbl>
      <w:tblPr>
        <w:tblStyle w:val="TableNormal"/>
        <w:tblW w:w="10348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2"/>
        <w:gridCol w:w="2966"/>
      </w:tblGrid>
      <w:tr w:rsidR="00F86801" w:rsidRPr="007D555C" w14:paraId="3A13E827" w14:textId="77777777" w:rsidTr="00DE09C7">
        <w:trPr>
          <w:trHeight w:val="1057"/>
        </w:trPr>
        <w:tc>
          <w:tcPr>
            <w:tcW w:w="10348" w:type="dxa"/>
            <w:gridSpan w:val="2"/>
          </w:tcPr>
          <w:p w14:paraId="7E30CD0E" w14:textId="77777777" w:rsidR="00F86801" w:rsidRPr="007D555C" w:rsidRDefault="00F86801" w:rsidP="007D555C">
            <w:pPr>
              <w:pStyle w:val="TableParagraph"/>
              <w:spacing w:before="9"/>
              <w:ind w:left="57" w:right="57"/>
              <w:jc w:val="both"/>
              <w:rPr>
                <w:sz w:val="23"/>
                <w:lang w:val="fr-FR"/>
              </w:rPr>
            </w:pPr>
          </w:p>
          <w:p w14:paraId="313785C7" w14:textId="77777777" w:rsidR="00F86801" w:rsidRPr="007D555C" w:rsidRDefault="00F86801" w:rsidP="007D555C">
            <w:pPr>
              <w:pStyle w:val="TableParagraph"/>
              <w:ind w:left="57" w:right="57" w:firstLine="13"/>
              <w:jc w:val="both"/>
              <w:rPr>
                <w:rFonts w:ascii="Arial" w:hAnsi="Arial"/>
                <w:b/>
                <w:sz w:val="24"/>
                <w:lang w:val="fr-FR"/>
              </w:rPr>
            </w:pP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SITUATION D’ÉVALUATION</w:t>
            </w:r>
            <w:r w:rsidRPr="007D555C">
              <w:rPr>
                <w:rFonts w:ascii="Arial" w:hAnsi="Arial"/>
                <w:b/>
                <w:color w:val="FF0000"/>
                <w:spacing w:val="-64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EN</w:t>
            </w:r>
            <w:r w:rsidRPr="007D555C">
              <w:rPr>
                <w:rFonts w:ascii="Arial" w:hAnsi="Arial"/>
                <w:b/>
                <w:color w:val="FF0000"/>
                <w:spacing w:val="-2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COURS</w:t>
            </w:r>
            <w:r w:rsidRPr="007D555C">
              <w:rPr>
                <w:rFonts w:ascii="Arial" w:hAnsi="Arial"/>
                <w:b/>
                <w:color w:val="FF0000"/>
                <w:spacing w:val="-2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DE</w:t>
            </w:r>
            <w:r w:rsidRPr="007D555C">
              <w:rPr>
                <w:rFonts w:ascii="Arial" w:hAnsi="Arial"/>
                <w:b/>
                <w:color w:val="FF0000"/>
                <w:spacing w:val="-2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FORMATION</w:t>
            </w:r>
          </w:p>
        </w:tc>
      </w:tr>
      <w:tr w:rsidR="00F86801" w:rsidRPr="007D555C" w14:paraId="35E2047E" w14:textId="77777777" w:rsidTr="00DE09C7">
        <w:trPr>
          <w:trHeight w:val="567"/>
        </w:trPr>
        <w:tc>
          <w:tcPr>
            <w:tcW w:w="7382" w:type="dxa"/>
          </w:tcPr>
          <w:p w14:paraId="28BDF73D" w14:textId="77777777" w:rsidR="00F86801" w:rsidRPr="007D555C" w:rsidRDefault="00F86801" w:rsidP="007D555C">
            <w:pPr>
              <w:pStyle w:val="TableParagraph"/>
              <w:spacing w:before="143"/>
              <w:ind w:left="57" w:right="57"/>
              <w:jc w:val="both"/>
              <w:rPr>
                <w:rFonts w:ascii="Arial" w:hAnsi="Arial"/>
                <w:b/>
                <w:sz w:val="24"/>
                <w:lang w:val="fr-FR"/>
              </w:rPr>
            </w:pP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Note</w:t>
            </w:r>
            <w:r w:rsidRPr="007D555C">
              <w:rPr>
                <w:rFonts w:ascii="Arial" w:hAnsi="Arial"/>
                <w:b/>
                <w:color w:val="FF0000"/>
                <w:spacing w:val="-3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proposée</w:t>
            </w:r>
          </w:p>
        </w:tc>
        <w:tc>
          <w:tcPr>
            <w:tcW w:w="2966" w:type="dxa"/>
          </w:tcPr>
          <w:p w14:paraId="1AC29530" w14:textId="77777777" w:rsidR="00F86801" w:rsidRPr="007D555C" w:rsidRDefault="00F86801" w:rsidP="007D555C">
            <w:pPr>
              <w:pStyle w:val="TableParagraph"/>
              <w:spacing w:before="143"/>
              <w:ind w:left="57" w:right="57"/>
              <w:jc w:val="both"/>
              <w:rPr>
                <w:rFonts w:ascii="Arial" w:hAnsi="Arial"/>
                <w:b/>
                <w:sz w:val="24"/>
                <w:lang w:val="fr-FR"/>
              </w:rPr>
            </w:pP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……..</w:t>
            </w:r>
            <w:r w:rsidRPr="007D555C">
              <w:rPr>
                <w:rFonts w:ascii="Arial" w:hAnsi="Arial"/>
                <w:b/>
                <w:color w:val="FF0000"/>
                <w:spacing w:val="-1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4"/>
                <w:lang w:val="fr-FR"/>
              </w:rPr>
              <w:t>/20</w:t>
            </w:r>
          </w:p>
        </w:tc>
      </w:tr>
    </w:tbl>
    <w:p w14:paraId="3AD31623" w14:textId="77777777" w:rsidR="00F86801" w:rsidRPr="007D555C" w:rsidRDefault="00F86801" w:rsidP="007D555C">
      <w:pPr>
        <w:ind w:left="57" w:right="57"/>
        <w:jc w:val="both"/>
        <w:rPr>
          <w:sz w:val="20"/>
        </w:rPr>
      </w:pPr>
    </w:p>
    <w:p w14:paraId="4F0517AD" w14:textId="77777777" w:rsidR="00F86801" w:rsidRPr="007D555C" w:rsidRDefault="00F86801" w:rsidP="007D555C">
      <w:pPr>
        <w:ind w:left="57" w:right="57"/>
        <w:jc w:val="both"/>
        <w:rPr>
          <w:sz w:val="20"/>
        </w:rPr>
      </w:pPr>
    </w:p>
    <w:p w14:paraId="116A3552" w14:textId="77777777" w:rsidR="00F86801" w:rsidRPr="007D555C" w:rsidRDefault="00F86801" w:rsidP="007D555C">
      <w:pPr>
        <w:ind w:left="57" w:right="57"/>
        <w:jc w:val="both"/>
        <w:rPr>
          <w:sz w:val="20"/>
        </w:rPr>
      </w:pPr>
    </w:p>
    <w:p w14:paraId="328C4CBA" w14:textId="77777777" w:rsidR="00F86801" w:rsidRPr="007D555C" w:rsidRDefault="00F86801" w:rsidP="007D555C">
      <w:pPr>
        <w:ind w:left="57" w:right="57"/>
        <w:jc w:val="both"/>
        <w:rPr>
          <w:sz w:val="20"/>
        </w:rPr>
      </w:pPr>
    </w:p>
    <w:p w14:paraId="4B684F6A" w14:textId="77777777" w:rsidR="00F86801" w:rsidRPr="007D555C" w:rsidRDefault="00F86801" w:rsidP="007D555C">
      <w:pPr>
        <w:spacing w:before="10" w:after="1"/>
        <w:ind w:left="57" w:right="57"/>
        <w:jc w:val="both"/>
        <w:rPr>
          <w:sz w:val="23"/>
        </w:rPr>
      </w:pPr>
    </w:p>
    <w:tbl>
      <w:tblPr>
        <w:tblStyle w:val="TableNormal"/>
        <w:tblW w:w="10348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2"/>
        <w:gridCol w:w="3866"/>
      </w:tblGrid>
      <w:tr w:rsidR="00F86801" w:rsidRPr="007D555C" w14:paraId="1BA2DE82" w14:textId="77777777" w:rsidTr="00DE09C7">
        <w:trPr>
          <w:trHeight w:val="322"/>
        </w:trPr>
        <w:tc>
          <w:tcPr>
            <w:tcW w:w="6482" w:type="dxa"/>
            <w:tcBorders>
              <w:left w:val="single" w:sz="12" w:space="0" w:color="000000"/>
              <w:right w:val="single" w:sz="12" w:space="0" w:color="000000"/>
            </w:tcBorders>
          </w:tcPr>
          <w:p w14:paraId="7BBB7929" w14:textId="77777777" w:rsidR="00F86801" w:rsidRPr="007D555C" w:rsidRDefault="00F86801" w:rsidP="007D555C">
            <w:pPr>
              <w:pStyle w:val="TableParagraph"/>
              <w:spacing w:line="302" w:lineRule="exact"/>
              <w:ind w:left="57" w:right="57"/>
              <w:jc w:val="both"/>
              <w:rPr>
                <w:rFonts w:ascii="Times New Roman" w:hAnsi="Times New Roman"/>
                <w:b/>
                <w:lang w:val="fr-FR"/>
              </w:rPr>
            </w:pPr>
            <w:r w:rsidRPr="007D555C">
              <w:rPr>
                <w:rFonts w:ascii="Times New Roman" w:hAnsi="Times New Roman"/>
                <w:b/>
                <w:sz w:val="28"/>
                <w:lang w:val="fr-FR"/>
              </w:rPr>
              <w:t>É</w:t>
            </w:r>
            <w:r w:rsidRPr="007D555C">
              <w:rPr>
                <w:rFonts w:ascii="Times New Roman" w:hAnsi="Times New Roman"/>
                <w:b/>
                <w:lang w:val="fr-FR"/>
              </w:rPr>
              <w:t>VALUATEURS</w:t>
            </w:r>
          </w:p>
        </w:tc>
        <w:tc>
          <w:tcPr>
            <w:tcW w:w="3866" w:type="dxa"/>
            <w:tcBorders>
              <w:left w:val="single" w:sz="12" w:space="0" w:color="000000"/>
              <w:right w:val="single" w:sz="12" w:space="0" w:color="000000"/>
            </w:tcBorders>
          </w:tcPr>
          <w:p w14:paraId="62240A0F" w14:textId="77777777" w:rsidR="00F86801" w:rsidRPr="007D555C" w:rsidRDefault="00F86801" w:rsidP="007D555C">
            <w:pPr>
              <w:pStyle w:val="TableParagraph"/>
              <w:spacing w:line="302" w:lineRule="exact"/>
              <w:ind w:left="57" w:right="57"/>
              <w:jc w:val="both"/>
              <w:rPr>
                <w:rFonts w:ascii="Times New Roman"/>
                <w:b/>
                <w:lang w:val="fr-FR"/>
              </w:rPr>
            </w:pPr>
            <w:r w:rsidRPr="007D555C">
              <w:rPr>
                <w:rFonts w:ascii="Times New Roman"/>
                <w:b/>
                <w:sz w:val="28"/>
                <w:lang w:val="fr-FR"/>
              </w:rPr>
              <w:t>S</w:t>
            </w:r>
            <w:r w:rsidRPr="007D555C">
              <w:rPr>
                <w:rFonts w:ascii="Times New Roman"/>
                <w:b/>
                <w:lang w:val="fr-FR"/>
              </w:rPr>
              <w:t>IGNATURES</w:t>
            </w:r>
          </w:p>
        </w:tc>
      </w:tr>
      <w:tr w:rsidR="00F86801" w:rsidRPr="007D555C" w14:paraId="546E3B11" w14:textId="77777777" w:rsidTr="00DE09C7">
        <w:trPr>
          <w:trHeight w:val="1176"/>
        </w:trPr>
        <w:tc>
          <w:tcPr>
            <w:tcW w:w="6482" w:type="dxa"/>
            <w:tcBorders>
              <w:left w:val="single" w:sz="12" w:space="0" w:color="000000"/>
              <w:right w:val="single" w:sz="12" w:space="0" w:color="000000"/>
            </w:tcBorders>
          </w:tcPr>
          <w:p w14:paraId="523EDAC5" w14:textId="77777777" w:rsidR="00F86801" w:rsidRPr="007D555C" w:rsidRDefault="00F86801" w:rsidP="007D555C">
            <w:pPr>
              <w:pStyle w:val="TableParagraph"/>
              <w:spacing w:before="8"/>
              <w:ind w:left="57" w:right="57"/>
              <w:jc w:val="both"/>
              <w:rPr>
                <w:sz w:val="19"/>
                <w:lang w:val="fr-FR"/>
              </w:rPr>
            </w:pPr>
          </w:p>
          <w:p w14:paraId="505BA496" w14:textId="77777777" w:rsidR="00F86801" w:rsidRPr="007D555C" w:rsidRDefault="00F86801" w:rsidP="007D555C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ind w:left="57" w:right="57"/>
              <w:jc w:val="both"/>
              <w:rPr>
                <w:sz w:val="20"/>
                <w:lang w:val="fr-FR"/>
              </w:rPr>
            </w:pPr>
            <w:r w:rsidRPr="007D555C">
              <w:rPr>
                <w:sz w:val="20"/>
                <w:lang w:val="fr-FR"/>
              </w:rPr>
              <w:t>Nom</w:t>
            </w:r>
            <w:r w:rsidRPr="007D555C">
              <w:rPr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du</w:t>
            </w:r>
            <w:r w:rsidRPr="007D555C">
              <w:rPr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professeur</w:t>
            </w:r>
            <w:r w:rsidRPr="007D555C">
              <w:rPr>
                <w:spacing w:val="-2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de</w:t>
            </w:r>
            <w:r w:rsidRPr="007D555C">
              <w:rPr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bar</w:t>
            </w:r>
            <w:r w:rsidRPr="007D555C">
              <w:rPr>
                <w:spacing w:val="-2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:</w:t>
            </w:r>
          </w:p>
          <w:p w14:paraId="66C5F358" w14:textId="77777777" w:rsidR="00F86801" w:rsidRPr="007D555C" w:rsidRDefault="00F86801" w:rsidP="007D555C">
            <w:pPr>
              <w:pStyle w:val="TableParagraph"/>
              <w:spacing w:before="9"/>
              <w:ind w:left="57" w:right="57"/>
              <w:jc w:val="both"/>
              <w:rPr>
                <w:sz w:val="19"/>
                <w:lang w:val="fr-FR"/>
              </w:rPr>
            </w:pPr>
          </w:p>
          <w:p w14:paraId="5315638A" w14:textId="77777777" w:rsidR="00F86801" w:rsidRPr="007D555C" w:rsidRDefault="00F86801" w:rsidP="007D555C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1"/>
              <w:ind w:left="57" w:right="57"/>
              <w:jc w:val="both"/>
              <w:rPr>
                <w:sz w:val="20"/>
                <w:lang w:val="fr-FR"/>
              </w:rPr>
            </w:pPr>
            <w:r w:rsidRPr="007D555C">
              <w:rPr>
                <w:sz w:val="20"/>
                <w:lang w:val="fr-FR"/>
              </w:rPr>
              <w:t>Nom</w:t>
            </w:r>
            <w:r w:rsidRPr="007D555C">
              <w:rPr>
                <w:spacing w:val="-2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du</w:t>
            </w:r>
            <w:r w:rsidRPr="007D555C">
              <w:rPr>
                <w:spacing w:val="-2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professionnel</w:t>
            </w:r>
            <w:r w:rsidRPr="007D555C">
              <w:rPr>
                <w:spacing w:val="-2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:</w:t>
            </w:r>
          </w:p>
        </w:tc>
        <w:tc>
          <w:tcPr>
            <w:tcW w:w="3866" w:type="dxa"/>
            <w:tcBorders>
              <w:left w:val="single" w:sz="12" w:space="0" w:color="000000"/>
              <w:right w:val="single" w:sz="12" w:space="0" w:color="000000"/>
            </w:tcBorders>
          </w:tcPr>
          <w:p w14:paraId="76988689" w14:textId="77777777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23DCDA69" w14:textId="77777777" w:rsidR="00F86801" w:rsidRPr="007D555C" w:rsidRDefault="00F86801" w:rsidP="00FA5241">
      <w:pPr>
        <w:ind w:right="57"/>
        <w:jc w:val="both"/>
        <w:rPr>
          <w:rFonts w:ascii="Times New Roman"/>
          <w:sz w:val="20"/>
        </w:rPr>
        <w:sectPr w:rsidR="00F86801" w:rsidRPr="007D555C" w:rsidSect="00DE09C7">
          <w:pgSz w:w="11900" w:h="16840"/>
          <w:pgMar w:top="851" w:right="851" w:bottom="851" w:left="851" w:header="0" w:footer="255" w:gutter="284"/>
          <w:cols w:space="720"/>
        </w:sectPr>
      </w:pPr>
    </w:p>
    <w:p w14:paraId="0D458925" w14:textId="3B861A82" w:rsidR="00F86801" w:rsidRPr="007D555C" w:rsidRDefault="00F86801" w:rsidP="00FA5241">
      <w:pPr>
        <w:spacing w:before="93"/>
        <w:ind w:right="57"/>
        <w:jc w:val="both"/>
        <w:rPr>
          <w:rFonts w:ascii="Arial" w:hAnsi="Arial"/>
          <w:b/>
          <w:spacing w:val="53"/>
        </w:rPr>
      </w:pPr>
      <w:r w:rsidRPr="007D555C">
        <w:rPr>
          <w:rFonts w:ascii="Arial" w:hAnsi="Arial"/>
          <w:b/>
          <w:spacing w:val="51"/>
        </w:rPr>
        <w:lastRenderedPageBreak/>
        <w:t>Contrôl</w:t>
      </w:r>
      <w:r w:rsidRPr="007D555C">
        <w:rPr>
          <w:rFonts w:ascii="Arial" w:hAnsi="Arial"/>
          <w:b/>
        </w:rPr>
        <w:t>e</w:t>
      </w:r>
      <w:r w:rsidRPr="007D555C">
        <w:rPr>
          <w:rFonts w:ascii="Arial" w:hAnsi="Arial"/>
          <w:b/>
          <w:spacing w:val="120"/>
        </w:rPr>
        <w:t xml:space="preserve"> </w:t>
      </w:r>
      <w:r w:rsidRPr="007D555C">
        <w:rPr>
          <w:rFonts w:ascii="Arial" w:hAnsi="Arial"/>
          <w:b/>
          <w:spacing w:val="30"/>
        </w:rPr>
        <w:t>en</w:t>
      </w:r>
      <w:r w:rsidRPr="007D555C">
        <w:rPr>
          <w:rFonts w:ascii="Arial" w:hAnsi="Arial"/>
          <w:b/>
          <w:spacing w:val="119"/>
        </w:rPr>
        <w:t xml:space="preserve"> </w:t>
      </w:r>
      <w:r w:rsidRPr="007D555C">
        <w:rPr>
          <w:rFonts w:ascii="Arial" w:hAnsi="Arial"/>
          <w:b/>
          <w:spacing w:val="48"/>
        </w:rPr>
        <w:t>Cours</w:t>
      </w:r>
      <w:r w:rsidRPr="007D555C">
        <w:rPr>
          <w:rFonts w:ascii="Arial" w:hAnsi="Arial"/>
          <w:b/>
          <w:spacing w:val="119"/>
        </w:rPr>
        <w:t xml:space="preserve"> </w:t>
      </w:r>
      <w:r w:rsidRPr="007D555C">
        <w:rPr>
          <w:rFonts w:ascii="Arial" w:hAnsi="Arial"/>
          <w:b/>
          <w:spacing w:val="30"/>
        </w:rPr>
        <w:t xml:space="preserve">de </w:t>
      </w:r>
      <w:r w:rsidRPr="007D555C">
        <w:rPr>
          <w:rFonts w:ascii="Arial" w:hAnsi="Arial"/>
          <w:b/>
          <w:spacing w:val="53"/>
        </w:rPr>
        <w:t>Formation</w:t>
      </w:r>
    </w:p>
    <w:p w14:paraId="37AE1B5F" w14:textId="77777777" w:rsidR="00A04F31" w:rsidRPr="007D555C" w:rsidRDefault="00A04F31" w:rsidP="007D555C">
      <w:pPr>
        <w:spacing w:before="93"/>
        <w:ind w:left="57" w:right="57"/>
        <w:jc w:val="both"/>
        <w:rPr>
          <w:rFonts w:ascii="Arial" w:hAnsi="Arial"/>
          <w:b/>
        </w:rPr>
      </w:pPr>
    </w:p>
    <w:p w14:paraId="3FAB1347" w14:textId="77777777" w:rsidR="00F86801" w:rsidRPr="007D555C" w:rsidRDefault="00F86801" w:rsidP="00FA5241">
      <w:pPr>
        <w:spacing w:before="125"/>
        <w:ind w:right="57"/>
        <w:jc w:val="both"/>
        <w:rPr>
          <w:rFonts w:ascii="Arial" w:hAnsi="Arial"/>
          <w:b/>
          <w:sz w:val="24"/>
        </w:rPr>
      </w:pPr>
      <w:r w:rsidRPr="007D555C">
        <w:rPr>
          <w:rFonts w:ascii="Arial" w:hAnsi="Arial"/>
          <w:b/>
          <w:sz w:val="24"/>
        </w:rPr>
        <w:t>E1</w:t>
      </w:r>
      <w:r w:rsidRPr="007D555C">
        <w:rPr>
          <w:rFonts w:ascii="Arial" w:hAnsi="Arial"/>
          <w:b/>
          <w:spacing w:val="62"/>
          <w:sz w:val="24"/>
        </w:rPr>
        <w:t xml:space="preserve"> </w:t>
      </w:r>
      <w:r w:rsidRPr="007D555C">
        <w:rPr>
          <w:rFonts w:ascii="Arial" w:hAnsi="Arial"/>
          <w:b/>
          <w:sz w:val="24"/>
        </w:rPr>
        <w:t>:</w:t>
      </w:r>
      <w:r w:rsidRPr="007D555C">
        <w:rPr>
          <w:rFonts w:ascii="Arial" w:hAnsi="Arial"/>
          <w:b/>
          <w:spacing w:val="-2"/>
          <w:sz w:val="24"/>
        </w:rPr>
        <w:t xml:space="preserve"> </w:t>
      </w:r>
      <w:r w:rsidRPr="007D555C">
        <w:rPr>
          <w:rFonts w:ascii="Arial" w:hAnsi="Arial"/>
          <w:b/>
          <w:sz w:val="24"/>
        </w:rPr>
        <w:t>Pratique</w:t>
      </w:r>
      <w:r w:rsidRPr="007D555C">
        <w:rPr>
          <w:rFonts w:ascii="Arial" w:hAnsi="Arial"/>
          <w:b/>
          <w:spacing w:val="-2"/>
          <w:sz w:val="24"/>
        </w:rPr>
        <w:t xml:space="preserve"> </w:t>
      </w:r>
      <w:r w:rsidRPr="007D555C">
        <w:rPr>
          <w:rFonts w:ascii="Arial" w:hAnsi="Arial"/>
          <w:b/>
          <w:sz w:val="24"/>
        </w:rPr>
        <w:t>professionnelle</w:t>
      </w:r>
      <w:r w:rsidRPr="007D555C">
        <w:rPr>
          <w:rFonts w:ascii="Arial" w:hAnsi="Arial"/>
          <w:b/>
          <w:spacing w:val="-2"/>
          <w:sz w:val="24"/>
        </w:rPr>
        <w:t xml:space="preserve"> </w:t>
      </w:r>
      <w:r w:rsidRPr="007D555C">
        <w:rPr>
          <w:rFonts w:ascii="Arial" w:hAnsi="Arial"/>
          <w:b/>
          <w:sz w:val="24"/>
        </w:rPr>
        <w:t>:</w:t>
      </w:r>
      <w:r w:rsidRPr="007D555C">
        <w:rPr>
          <w:rFonts w:ascii="Arial" w:hAnsi="Arial"/>
          <w:b/>
          <w:spacing w:val="-2"/>
          <w:sz w:val="24"/>
        </w:rPr>
        <w:t xml:space="preserve"> </w:t>
      </w:r>
      <w:r w:rsidRPr="007D555C">
        <w:rPr>
          <w:rFonts w:ascii="Arial" w:hAnsi="Arial"/>
          <w:b/>
          <w:sz w:val="24"/>
        </w:rPr>
        <w:t>situation</w:t>
      </w:r>
      <w:r w:rsidRPr="007D555C">
        <w:rPr>
          <w:rFonts w:ascii="Arial" w:hAnsi="Arial"/>
          <w:b/>
          <w:spacing w:val="-2"/>
          <w:sz w:val="24"/>
        </w:rPr>
        <w:t xml:space="preserve"> </w:t>
      </w:r>
      <w:r w:rsidRPr="007D555C">
        <w:rPr>
          <w:rFonts w:ascii="Arial" w:hAnsi="Arial"/>
          <w:b/>
          <w:sz w:val="24"/>
        </w:rPr>
        <w:t>n°</w:t>
      </w:r>
      <w:r w:rsidRPr="007D555C">
        <w:rPr>
          <w:rFonts w:ascii="Arial" w:hAnsi="Arial"/>
          <w:b/>
          <w:spacing w:val="-2"/>
          <w:sz w:val="24"/>
        </w:rPr>
        <w:t xml:space="preserve"> </w:t>
      </w:r>
      <w:r w:rsidRPr="007D555C">
        <w:rPr>
          <w:rFonts w:ascii="Arial" w:hAnsi="Arial"/>
          <w:b/>
          <w:sz w:val="24"/>
        </w:rPr>
        <w:t>1</w:t>
      </w:r>
    </w:p>
    <w:p w14:paraId="210F6589" w14:textId="77777777" w:rsidR="00F86801" w:rsidRPr="007D555C" w:rsidRDefault="00F86801" w:rsidP="007D555C">
      <w:pPr>
        <w:pStyle w:val="Corpsdetexte"/>
        <w:ind w:left="57" w:right="57"/>
        <w:jc w:val="both"/>
        <w:rPr>
          <w:rFonts w:ascii="Arial"/>
          <w:b/>
          <w:sz w:val="20"/>
        </w:rPr>
      </w:pPr>
    </w:p>
    <w:p w14:paraId="66B6EAF8" w14:textId="77777777" w:rsidR="00F86801" w:rsidRPr="007D555C" w:rsidRDefault="00F86801" w:rsidP="007D555C">
      <w:pPr>
        <w:pStyle w:val="Corpsdetexte"/>
        <w:ind w:left="57" w:right="57"/>
        <w:jc w:val="both"/>
        <w:rPr>
          <w:rFonts w:ascii="Arial"/>
          <w:b/>
          <w:sz w:val="20"/>
        </w:rPr>
      </w:pPr>
    </w:p>
    <w:p w14:paraId="126120C3" w14:textId="77777777" w:rsidR="00F86801" w:rsidRPr="007D555C" w:rsidRDefault="00F86801" w:rsidP="007D555C">
      <w:pPr>
        <w:pStyle w:val="Corpsdetexte"/>
        <w:spacing w:before="2"/>
        <w:ind w:left="57" w:right="57"/>
        <w:jc w:val="both"/>
        <w:rPr>
          <w:rFonts w:ascii="Arial"/>
          <w:b/>
          <w:sz w:val="20"/>
        </w:rPr>
      </w:pPr>
    </w:p>
    <w:tbl>
      <w:tblPr>
        <w:tblStyle w:val="TableNormal"/>
        <w:tblW w:w="100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275"/>
        <w:gridCol w:w="1276"/>
        <w:gridCol w:w="1276"/>
        <w:gridCol w:w="1306"/>
      </w:tblGrid>
      <w:tr w:rsidR="00F86801" w:rsidRPr="007D555C" w14:paraId="336A39DC" w14:textId="77777777" w:rsidTr="00FA5241">
        <w:trPr>
          <w:trHeight w:val="459"/>
          <w:jc w:val="center"/>
        </w:trPr>
        <w:tc>
          <w:tcPr>
            <w:tcW w:w="4947" w:type="dxa"/>
          </w:tcPr>
          <w:p w14:paraId="33328533" w14:textId="77777777" w:rsidR="00F86801" w:rsidRPr="007D555C" w:rsidRDefault="00F86801" w:rsidP="007D555C">
            <w:pPr>
              <w:pStyle w:val="TableParagraph"/>
              <w:spacing w:before="111"/>
              <w:ind w:left="57" w:right="57"/>
              <w:jc w:val="both"/>
              <w:rPr>
                <w:sz w:val="20"/>
                <w:lang w:val="fr-FR"/>
              </w:rPr>
            </w:pPr>
            <w:r w:rsidRPr="007D555C">
              <w:rPr>
                <w:sz w:val="20"/>
                <w:lang w:val="fr-FR"/>
              </w:rPr>
              <w:t>COMPÉTENCES</w:t>
            </w:r>
          </w:p>
        </w:tc>
        <w:tc>
          <w:tcPr>
            <w:tcW w:w="5133" w:type="dxa"/>
            <w:gridSpan w:val="4"/>
          </w:tcPr>
          <w:p w14:paraId="342CBD62" w14:textId="77777777" w:rsidR="00F86801" w:rsidRPr="007D555C" w:rsidRDefault="00F86801" w:rsidP="00F10DDA">
            <w:pPr>
              <w:pStyle w:val="TableParagraph"/>
              <w:spacing w:line="230" w:lineRule="exact"/>
              <w:ind w:left="1735" w:right="57" w:hanging="1678"/>
              <w:jc w:val="both"/>
              <w:rPr>
                <w:sz w:val="20"/>
                <w:lang w:val="fr-FR"/>
              </w:rPr>
            </w:pPr>
            <w:r w:rsidRPr="007D555C">
              <w:rPr>
                <w:sz w:val="20"/>
                <w:lang w:val="fr-FR"/>
              </w:rPr>
              <w:t>Cocher les indicateurs et relier les croix permettant de</w:t>
            </w:r>
            <w:r w:rsidRPr="007D555C">
              <w:rPr>
                <w:spacing w:val="-53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réaliser</w:t>
            </w:r>
            <w:r w:rsidRPr="007D555C">
              <w:rPr>
                <w:spacing w:val="-1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un</w:t>
            </w:r>
            <w:r w:rsidRPr="007D555C">
              <w:rPr>
                <w:spacing w:val="-1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profil</w:t>
            </w:r>
          </w:p>
        </w:tc>
      </w:tr>
      <w:tr w:rsidR="00F86801" w:rsidRPr="007D555C" w14:paraId="17FD87C6" w14:textId="77777777" w:rsidTr="00FA5241">
        <w:trPr>
          <w:trHeight w:val="230"/>
          <w:jc w:val="center"/>
        </w:trPr>
        <w:tc>
          <w:tcPr>
            <w:tcW w:w="10080" w:type="dxa"/>
            <w:gridSpan w:val="5"/>
          </w:tcPr>
          <w:p w14:paraId="0D3A7DEC" w14:textId="77777777" w:rsidR="00F86801" w:rsidRPr="007D555C" w:rsidRDefault="00F86801" w:rsidP="007D555C">
            <w:pPr>
              <w:pStyle w:val="TableParagraph"/>
              <w:spacing w:line="210" w:lineRule="exact"/>
              <w:ind w:left="57" w:right="57"/>
              <w:jc w:val="both"/>
              <w:rPr>
                <w:rFonts w:ascii="Arial"/>
                <w:b/>
                <w:sz w:val="20"/>
                <w:lang w:val="fr-FR"/>
              </w:rPr>
            </w:pPr>
            <w:r w:rsidRPr="007D555C">
              <w:rPr>
                <w:rFonts w:ascii="Arial"/>
                <w:b/>
                <w:color w:val="FF0000"/>
                <w:sz w:val="20"/>
                <w:lang w:val="fr-FR"/>
              </w:rPr>
              <w:t>Mise</w:t>
            </w:r>
            <w:r w:rsidRPr="007D555C">
              <w:rPr>
                <w:rFonts w:ascii="Arial"/>
                <w:b/>
                <w:color w:val="FF0000"/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rFonts w:ascii="Arial"/>
                <w:b/>
                <w:color w:val="FF0000"/>
                <w:sz w:val="20"/>
                <w:lang w:val="fr-FR"/>
              </w:rPr>
              <w:t>en</w:t>
            </w:r>
            <w:r w:rsidRPr="007D555C">
              <w:rPr>
                <w:rFonts w:ascii="Arial"/>
                <w:b/>
                <w:color w:val="FF0000"/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rFonts w:ascii="Arial"/>
                <w:b/>
                <w:color w:val="FF0000"/>
                <w:sz w:val="20"/>
                <w:lang w:val="fr-FR"/>
              </w:rPr>
              <w:t>Place</w:t>
            </w:r>
            <w:r w:rsidRPr="007D555C">
              <w:rPr>
                <w:rFonts w:ascii="Arial"/>
                <w:b/>
                <w:color w:val="FF0000"/>
                <w:spacing w:val="-2"/>
                <w:sz w:val="20"/>
                <w:lang w:val="fr-FR"/>
              </w:rPr>
              <w:t xml:space="preserve"> </w:t>
            </w:r>
            <w:r w:rsidRPr="007D555C">
              <w:rPr>
                <w:rFonts w:ascii="Arial"/>
                <w:b/>
                <w:color w:val="FF0000"/>
                <w:sz w:val="20"/>
                <w:lang w:val="fr-FR"/>
              </w:rPr>
              <w:t>du</w:t>
            </w:r>
            <w:r w:rsidRPr="007D555C">
              <w:rPr>
                <w:rFonts w:ascii="Arial"/>
                <w:b/>
                <w:color w:val="FF0000"/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rFonts w:ascii="Arial"/>
                <w:b/>
                <w:color w:val="FF0000"/>
                <w:sz w:val="20"/>
                <w:lang w:val="fr-FR"/>
              </w:rPr>
              <w:t>Bar</w:t>
            </w:r>
          </w:p>
        </w:tc>
      </w:tr>
      <w:tr w:rsidR="00F86801" w:rsidRPr="007D555C" w14:paraId="03263D7D" w14:textId="77777777" w:rsidTr="00FA5241">
        <w:trPr>
          <w:trHeight w:val="339"/>
          <w:jc w:val="center"/>
        </w:trPr>
        <w:tc>
          <w:tcPr>
            <w:tcW w:w="10080" w:type="dxa"/>
            <w:gridSpan w:val="5"/>
            <w:shd w:val="clear" w:color="auto" w:fill="CCCCCC"/>
          </w:tcPr>
          <w:p w14:paraId="744E83E1" w14:textId="77777777" w:rsidR="00F86801" w:rsidRPr="007D555C" w:rsidRDefault="00F86801" w:rsidP="007D555C">
            <w:pPr>
              <w:pStyle w:val="TableParagraph"/>
              <w:spacing w:before="29"/>
              <w:ind w:left="57" w:right="57"/>
              <w:jc w:val="both"/>
              <w:rPr>
                <w:rFonts w:ascii="Arial" w:hAnsi="Arial"/>
                <w:b/>
                <w:sz w:val="24"/>
                <w:lang w:val="fr-FR"/>
              </w:rPr>
            </w:pPr>
            <w:r w:rsidRPr="007D555C">
              <w:rPr>
                <w:rFonts w:ascii="Arial" w:hAnsi="Arial"/>
                <w:b/>
                <w:sz w:val="24"/>
                <w:lang w:val="fr-FR"/>
              </w:rPr>
              <w:t>C11</w:t>
            </w:r>
            <w:r w:rsidRPr="007D555C">
              <w:rPr>
                <w:rFonts w:ascii="Arial" w:hAnsi="Arial"/>
                <w:b/>
                <w:spacing w:val="-2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–</w:t>
            </w:r>
            <w:r w:rsidRPr="007D555C">
              <w:rPr>
                <w:rFonts w:ascii="Arial" w:hAnsi="Arial"/>
                <w:b/>
                <w:spacing w:val="-1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C31</w:t>
            </w:r>
            <w:r w:rsidRPr="007D555C">
              <w:rPr>
                <w:rFonts w:ascii="Arial" w:hAnsi="Arial"/>
                <w:b/>
                <w:spacing w:val="-1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-</w:t>
            </w:r>
            <w:r w:rsidRPr="007D555C">
              <w:rPr>
                <w:rFonts w:ascii="Arial" w:hAnsi="Arial"/>
                <w:b/>
                <w:spacing w:val="-1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C32</w:t>
            </w:r>
            <w:r w:rsidRPr="007D555C">
              <w:rPr>
                <w:rFonts w:ascii="Arial" w:hAnsi="Arial"/>
                <w:b/>
                <w:spacing w:val="-2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-</w:t>
            </w:r>
            <w:r w:rsidRPr="007D555C">
              <w:rPr>
                <w:rFonts w:ascii="Arial" w:hAnsi="Arial"/>
                <w:b/>
                <w:spacing w:val="-1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C33</w:t>
            </w:r>
          </w:p>
        </w:tc>
      </w:tr>
      <w:tr w:rsidR="00F86801" w:rsidRPr="007D555C" w14:paraId="7EAB0C49" w14:textId="77777777" w:rsidTr="00FA5241">
        <w:trPr>
          <w:trHeight w:val="1035"/>
          <w:jc w:val="center"/>
        </w:trPr>
        <w:tc>
          <w:tcPr>
            <w:tcW w:w="4947" w:type="dxa"/>
          </w:tcPr>
          <w:p w14:paraId="13BC03F8" w14:textId="77777777" w:rsidR="00F10DDA" w:rsidRDefault="00F10DDA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</w:p>
          <w:p w14:paraId="23C12359" w14:textId="77777777" w:rsidR="00F86801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Réaliser les travaux d’entretien et de mise en plac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s locaux, installer le mobilier harmonieusement et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isposer le matériel accessoire, s’assurer du bon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fonctionnement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et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la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propreté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s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matériels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et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s</w:t>
            </w:r>
            <w:r w:rsidR="00F10DDA">
              <w:rPr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éléments</w:t>
            </w:r>
            <w:r w:rsidRPr="007D555C">
              <w:rPr>
                <w:spacing w:val="-6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’ambiance</w:t>
            </w:r>
          </w:p>
          <w:p w14:paraId="53EED451" w14:textId="6BE0A259" w:rsidR="00F10DDA" w:rsidRPr="007D555C" w:rsidRDefault="00F10DDA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</w:p>
        </w:tc>
        <w:tc>
          <w:tcPr>
            <w:tcW w:w="1275" w:type="dxa"/>
          </w:tcPr>
          <w:p w14:paraId="0C53F9ED" w14:textId="77777777" w:rsidR="00F86801" w:rsidRPr="007D555C" w:rsidRDefault="00F86801" w:rsidP="00FA5241">
            <w:pPr>
              <w:pStyle w:val="TableParagraph"/>
              <w:spacing w:before="9"/>
              <w:ind w:left="57" w:right="57"/>
              <w:rPr>
                <w:rFonts w:ascii="Arial"/>
                <w:b/>
                <w:sz w:val="26"/>
                <w:lang w:val="fr-FR"/>
              </w:rPr>
            </w:pPr>
          </w:p>
          <w:p w14:paraId="0CA7AC0D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Non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pacing w:val="-1"/>
                <w:sz w:val="18"/>
                <w:lang w:val="fr-FR"/>
              </w:rPr>
              <w:t>conforme</w:t>
            </w:r>
          </w:p>
        </w:tc>
        <w:tc>
          <w:tcPr>
            <w:tcW w:w="1276" w:type="dxa"/>
          </w:tcPr>
          <w:p w14:paraId="178035FB" w14:textId="77777777" w:rsidR="00F86801" w:rsidRPr="007D555C" w:rsidRDefault="00F86801" w:rsidP="00FA5241">
            <w:pPr>
              <w:pStyle w:val="TableParagraph"/>
              <w:spacing w:before="9"/>
              <w:ind w:left="57" w:right="57"/>
              <w:rPr>
                <w:rFonts w:ascii="Arial"/>
                <w:b/>
                <w:sz w:val="26"/>
                <w:lang w:val="fr-FR"/>
              </w:rPr>
            </w:pPr>
          </w:p>
          <w:p w14:paraId="2CA3AE0F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A du mal à</w:t>
            </w:r>
            <w:r w:rsidRPr="007D555C">
              <w:rPr>
                <w:spacing w:val="-48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s’adapter</w:t>
            </w:r>
          </w:p>
        </w:tc>
        <w:tc>
          <w:tcPr>
            <w:tcW w:w="1276" w:type="dxa"/>
          </w:tcPr>
          <w:p w14:paraId="1E59410E" w14:textId="77777777" w:rsidR="00F86801" w:rsidRPr="007D555C" w:rsidRDefault="00F86801" w:rsidP="00FA5241">
            <w:pPr>
              <w:pStyle w:val="TableParagraph"/>
              <w:spacing w:before="9"/>
              <w:ind w:left="57" w:right="57"/>
              <w:rPr>
                <w:rFonts w:ascii="Arial"/>
                <w:b/>
                <w:sz w:val="26"/>
                <w:lang w:val="fr-FR"/>
              </w:rPr>
            </w:pPr>
          </w:p>
          <w:p w14:paraId="61217420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Ensembl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pacing w:val="-1"/>
                <w:sz w:val="18"/>
                <w:lang w:val="fr-FR"/>
              </w:rPr>
              <w:t>convenable</w:t>
            </w:r>
          </w:p>
        </w:tc>
        <w:tc>
          <w:tcPr>
            <w:tcW w:w="1306" w:type="dxa"/>
          </w:tcPr>
          <w:p w14:paraId="5B70D8BF" w14:textId="77777777" w:rsidR="00F86801" w:rsidRPr="007D555C" w:rsidRDefault="00F86801" w:rsidP="00FA5241">
            <w:pPr>
              <w:pStyle w:val="TableParagraph"/>
              <w:ind w:left="57" w:right="57"/>
              <w:rPr>
                <w:rFonts w:ascii="Arial"/>
                <w:b/>
                <w:sz w:val="20"/>
                <w:lang w:val="fr-FR"/>
              </w:rPr>
            </w:pPr>
          </w:p>
          <w:p w14:paraId="13381186" w14:textId="77777777" w:rsidR="00F86801" w:rsidRPr="007D555C" w:rsidRDefault="00F86801" w:rsidP="00FA5241">
            <w:pPr>
              <w:pStyle w:val="TableParagraph"/>
              <w:spacing w:before="9"/>
              <w:ind w:left="57" w:right="57"/>
              <w:rPr>
                <w:rFonts w:ascii="Arial"/>
                <w:b/>
                <w:sz w:val="15"/>
                <w:lang w:val="fr-FR"/>
              </w:rPr>
            </w:pPr>
          </w:p>
          <w:p w14:paraId="16D75513" w14:textId="77777777" w:rsidR="00F10DDA" w:rsidRDefault="00F86801" w:rsidP="00FA5241">
            <w:pPr>
              <w:pStyle w:val="TableParagraph"/>
              <w:ind w:left="57" w:right="57"/>
              <w:rPr>
                <w:spacing w:val="-5"/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Très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</w:p>
          <w:p w14:paraId="6904F800" w14:textId="19E59023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professionnel</w:t>
            </w:r>
          </w:p>
        </w:tc>
      </w:tr>
      <w:tr w:rsidR="00F86801" w:rsidRPr="007D555C" w14:paraId="169F4035" w14:textId="77777777" w:rsidTr="00FA5241">
        <w:trPr>
          <w:trHeight w:val="827"/>
          <w:jc w:val="center"/>
        </w:trPr>
        <w:tc>
          <w:tcPr>
            <w:tcW w:w="4947" w:type="dxa"/>
          </w:tcPr>
          <w:p w14:paraId="1C29E08F" w14:textId="77777777" w:rsidR="00F10DDA" w:rsidRDefault="00F10DDA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</w:p>
          <w:p w14:paraId="7C914D54" w14:textId="77777777" w:rsidR="00F86801" w:rsidRDefault="00F86801" w:rsidP="00F10DDA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Réaliser la mise en place du plan de travail et du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mptoir, identifier, entretenir et approvisionner les</w:t>
            </w:r>
            <w:r w:rsidRPr="007D555C">
              <w:rPr>
                <w:spacing w:val="-48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ifférents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types</w:t>
            </w:r>
            <w:r w:rsidRPr="007D555C">
              <w:rPr>
                <w:spacing w:val="-2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verrerie,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ranger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les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bouteilles</w:t>
            </w:r>
            <w:r w:rsidR="00F10DDA">
              <w:rPr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rrière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le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mptoir</w:t>
            </w:r>
          </w:p>
          <w:p w14:paraId="30192D2A" w14:textId="2E6F3D59" w:rsidR="00F10DDA" w:rsidRPr="007D555C" w:rsidRDefault="00F10DDA" w:rsidP="00F10DDA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</w:p>
        </w:tc>
        <w:tc>
          <w:tcPr>
            <w:tcW w:w="1275" w:type="dxa"/>
          </w:tcPr>
          <w:p w14:paraId="50E66440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Aucune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  <w:r w:rsidRPr="007D555C">
              <w:rPr>
                <w:spacing w:val="-1"/>
                <w:sz w:val="18"/>
                <w:lang w:val="fr-FR"/>
              </w:rPr>
              <w:t>maîtrise</w:t>
            </w:r>
          </w:p>
        </w:tc>
        <w:tc>
          <w:tcPr>
            <w:tcW w:w="1276" w:type="dxa"/>
          </w:tcPr>
          <w:p w14:paraId="0B403BE0" w14:textId="77777777" w:rsidR="007D555C" w:rsidRDefault="00F86801" w:rsidP="00FA5241">
            <w:pPr>
              <w:pStyle w:val="TableParagraph"/>
              <w:ind w:left="57" w:right="57"/>
              <w:rPr>
                <w:spacing w:val="-47"/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Quelques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</w:p>
          <w:p w14:paraId="31A0BA60" w14:textId="4DBDF3D6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erreurs</w:t>
            </w:r>
          </w:p>
        </w:tc>
        <w:tc>
          <w:tcPr>
            <w:tcW w:w="1276" w:type="dxa"/>
          </w:tcPr>
          <w:p w14:paraId="7E1AC784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Applique les</w:t>
            </w:r>
            <w:r w:rsidRPr="007D555C">
              <w:rPr>
                <w:spacing w:val="-48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nsignes a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minima</w:t>
            </w:r>
          </w:p>
        </w:tc>
        <w:tc>
          <w:tcPr>
            <w:tcW w:w="1306" w:type="dxa"/>
          </w:tcPr>
          <w:p w14:paraId="64652091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S’organise seul et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nnaît matériels et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produits</w:t>
            </w:r>
            <w:r w:rsidRPr="007D555C">
              <w:rPr>
                <w:spacing w:val="-12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parfaitement</w:t>
            </w:r>
          </w:p>
        </w:tc>
      </w:tr>
      <w:tr w:rsidR="00F86801" w:rsidRPr="007D555C" w14:paraId="388FD16F" w14:textId="77777777" w:rsidTr="00FA5241">
        <w:trPr>
          <w:trHeight w:val="1035"/>
          <w:jc w:val="center"/>
        </w:trPr>
        <w:tc>
          <w:tcPr>
            <w:tcW w:w="4947" w:type="dxa"/>
          </w:tcPr>
          <w:p w14:paraId="4727B1B2" w14:textId="77777777" w:rsidR="00F10DDA" w:rsidRDefault="00F10DDA" w:rsidP="007D555C">
            <w:pPr>
              <w:pStyle w:val="TableParagraph"/>
              <w:spacing w:before="101"/>
              <w:ind w:left="57" w:right="57"/>
              <w:jc w:val="both"/>
              <w:rPr>
                <w:sz w:val="18"/>
                <w:lang w:val="fr-FR"/>
              </w:rPr>
            </w:pPr>
          </w:p>
          <w:p w14:paraId="121CC331" w14:textId="77777777" w:rsidR="00F86801" w:rsidRDefault="00F86801" w:rsidP="007D555C">
            <w:pPr>
              <w:pStyle w:val="TableParagraph"/>
              <w:spacing w:before="101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Réceptionner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et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ntrôler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les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produits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périssables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et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non périssables, stocker et contrôler le stock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journalier, la réserve à alcools, les températures d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nservation…</w:t>
            </w:r>
          </w:p>
          <w:p w14:paraId="766EE972" w14:textId="58D8D97F" w:rsidR="00F10DDA" w:rsidRPr="007D555C" w:rsidRDefault="00F10DDA" w:rsidP="007D555C">
            <w:pPr>
              <w:pStyle w:val="TableParagraph"/>
              <w:spacing w:before="101"/>
              <w:ind w:left="57" w:right="57"/>
              <w:jc w:val="both"/>
              <w:rPr>
                <w:sz w:val="18"/>
                <w:lang w:val="fr-FR"/>
              </w:rPr>
            </w:pPr>
          </w:p>
        </w:tc>
        <w:tc>
          <w:tcPr>
            <w:tcW w:w="1275" w:type="dxa"/>
          </w:tcPr>
          <w:p w14:paraId="17FEC376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Aucun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pacing w:val="-1"/>
                <w:sz w:val="18"/>
                <w:lang w:val="fr-FR"/>
              </w:rPr>
              <w:t>vérification</w:t>
            </w:r>
          </w:p>
        </w:tc>
        <w:tc>
          <w:tcPr>
            <w:tcW w:w="1276" w:type="dxa"/>
          </w:tcPr>
          <w:p w14:paraId="20DA8F4E" w14:textId="77777777" w:rsidR="007D555C" w:rsidRDefault="00F86801" w:rsidP="00FA5241">
            <w:pPr>
              <w:pStyle w:val="TableParagraph"/>
              <w:ind w:left="57" w:right="57"/>
              <w:rPr>
                <w:spacing w:val="-47"/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Quelques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</w:p>
          <w:p w14:paraId="239D41E3" w14:textId="3A45BFC4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erreurs</w:t>
            </w:r>
          </w:p>
        </w:tc>
        <w:tc>
          <w:tcPr>
            <w:tcW w:w="1276" w:type="dxa"/>
          </w:tcPr>
          <w:p w14:paraId="62F567E5" w14:textId="77777777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Vérification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faite avec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quelques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éfauts</w:t>
            </w:r>
          </w:p>
        </w:tc>
        <w:tc>
          <w:tcPr>
            <w:tcW w:w="1306" w:type="dxa"/>
          </w:tcPr>
          <w:p w14:paraId="7B9FB280" w14:textId="5D658BF8" w:rsidR="00F86801" w:rsidRPr="007D555C" w:rsidRDefault="00F86801" w:rsidP="00FA5241">
            <w:pPr>
              <w:pStyle w:val="TableParagraph"/>
              <w:ind w:left="57" w:right="57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Contrôle très précis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et</w:t>
            </w:r>
            <w:r w:rsidRPr="007D555C">
              <w:rPr>
                <w:spacing w:val="-2"/>
                <w:sz w:val="18"/>
                <w:lang w:val="fr-FR"/>
              </w:rPr>
              <w:t xml:space="preserve"> </w:t>
            </w:r>
            <w:r w:rsidR="007D555C" w:rsidRPr="007D555C">
              <w:rPr>
                <w:sz w:val="18"/>
                <w:lang w:val="fr-FR"/>
              </w:rPr>
              <w:t>systématique</w:t>
            </w:r>
          </w:p>
        </w:tc>
      </w:tr>
    </w:tbl>
    <w:p w14:paraId="00626FC3" w14:textId="77777777" w:rsidR="00F86801" w:rsidRPr="007D555C" w:rsidRDefault="00F86801" w:rsidP="007D555C">
      <w:pPr>
        <w:pStyle w:val="Corpsdetexte"/>
        <w:spacing w:before="6"/>
        <w:ind w:left="57" w:right="57"/>
        <w:jc w:val="both"/>
        <w:rPr>
          <w:rFonts w:ascii="Arial"/>
          <w:b/>
          <w:sz w:val="23"/>
        </w:rPr>
      </w:pPr>
    </w:p>
    <w:tbl>
      <w:tblPr>
        <w:tblStyle w:val="TableNormal"/>
        <w:tblW w:w="1008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417"/>
        <w:gridCol w:w="1134"/>
        <w:gridCol w:w="1276"/>
        <w:gridCol w:w="1310"/>
      </w:tblGrid>
      <w:tr w:rsidR="00F86801" w:rsidRPr="007D555C" w14:paraId="7B47873A" w14:textId="77777777" w:rsidTr="00FA5241">
        <w:trPr>
          <w:trHeight w:val="284"/>
          <w:jc w:val="center"/>
        </w:trPr>
        <w:tc>
          <w:tcPr>
            <w:tcW w:w="10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6368C" w14:textId="77777777" w:rsidR="00F86801" w:rsidRPr="007D555C" w:rsidRDefault="00F86801" w:rsidP="007D555C">
            <w:pPr>
              <w:pStyle w:val="TableParagraph"/>
              <w:spacing w:before="24"/>
              <w:ind w:left="57" w:right="57"/>
              <w:jc w:val="both"/>
              <w:rPr>
                <w:rFonts w:ascii="Arial" w:hAnsi="Arial"/>
                <w:b/>
                <w:sz w:val="20"/>
                <w:lang w:val="fr-FR"/>
              </w:rPr>
            </w:pPr>
            <w:r w:rsidRPr="007D555C">
              <w:rPr>
                <w:rFonts w:ascii="Arial" w:hAnsi="Arial"/>
                <w:b/>
                <w:color w:val="FF0000"/>
                <w:sz w:val="20"/>
                <w:lang w:val="fr-FR"/>
              </w:rPr>
              <w:t>Service</w:t>
            </w:r>
            <w:r w:rsidRPr="007D555C">
              <w:rPr>
                <w:rFonts w:ascii="Arial" w:hAnsi="Arial"/>
                <w:b/>
                <w:color w:val="FF0000"/>
                <w:spacing w:val="-6"/>
                <w:sz w:val="20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0"/>
                <w:lang w:val="fr-FR"/>
              </w:rPr>
              <w:t>d’une</w:t>
            </w:r>
            <w:r w:rsidRPr="007D555C">
              <w:rPr>
                <w:rFonts w:ascii="Arial" w:hAnsi="Arial"/>
                <w:b/>
                <w:color w:val="FF0000"/>
                <w:spacing w:val="-5"/>
                <w:sz w:val="20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0"/>
                <w:lang w:val="fr-FR"/>
              </w:rPr>
              <w:t>boisson</w:t>
            </w:r>
            <w:r w:rsidRPr="007D555C">
              <w:rPr>
                <w:rFonts w:ascii="Arial" w:hAnsi="Arial"/>
                <w:b/>
                <w:color w:val="FF0000"/>
                <w:spacing w:val="-6"/>
                <w:sz w:val="20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color w:val="FF0000"/>
                <w:sz w:val="20"/>
                <w:lang w:val="fr-FR"/>
              </w:rPr>
              <w:t>simple</w:t>
            </w:r>
          </w:p>
        </w:tc>
      </w:tr>
      <w:tr w:rsidR="00F86801" w:rsidRPr="007D555C" w14:paraId="7CADFFA0" w14:textId="77777777" w:rsidTr="00FA5241">
        <w:trPr>
          <w:trHeight w:val="284"/>
          <w:jc w:val="center"/>
        </w:trPr>
        <w:tc>
          <w:tcPr>
            <w:tcW w:w="10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21BB9A7" w14:textId="77777777" w:rsidR="00F86801" w:rsidRPr="007D555C" w:rsidRDefault="00F86801" w:rsidP="007D555C">
            <w:pPr>
              <w:pStyle w:val="TableParagraph"/>
              <w:spacing w:before="1" w:line="263" w:lineRule="exact"/>
              <w:ind w:left="57" w:right="57"/>
              <w:jc w:val="both"/>
              <w:rPr>
                <w:rFonts w:ascii="Arial" w:hAnsi="Arial"/>
                <w:b/>
                <w:sz w:val="24"/>
                <w:lang w:val="fr-FR"/>
              </w:rPr>
            </w:pPr>
            <w:r w:rsidRPr="007D555C">
              <w:rPr>
                <w:rFonts w:ascii="Arial" w:hAnsi="Arial"/>
                <w:b/>
                <w:sz w:val="24"/>
                <w:lang w:val="fr-FR"/>
              </w:rPr>
              <w:t>C12</w:t>
            </w:r>
            <w:r w:rsidRPr="007D555C">
              <w:rPr>
                <w:rFonts w:ascii="Arial" w:hAnsi="Arial"/>
                <w:b/>
                <w:spacing w:val="-2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–</w:t>
            </w:r>
            <w:r w:rsidRPr="007D555C">
              <w:rPr>
                <w:rFonts w:ascii="Arial" w:hAnsi="Arial"/>
                <w:b/>
                <w:spacing w:val="-2"/>
                <w:sz w:val="24"/>
                <w:lang w:val="fr-FR"/>
              </w:rPr>
              <w:t xml:space="preserve"> </w:t>
            </w:r>
            <w:r w:rsidRPr="007D555C">
              <w:rPr>
                <w:rFonts w:ascii="Arial" w:hAnsi="Arial"/>
                <w:b/>
                <w:sz w:val="24"/>
                <w:lang w:val="fr-FR"/>
              </w:rPr>
              <w:t>C14</w:t>
            </w:r>
          </w:p>
        </w:tc>
      </w:tr>
      <w:tr w:rsidR="00F86801" w:rsidRPr="007D555C" w14:paraId="24AEB27E" w14:textId="77777777" w:rsidTr="00FA5241">
        <w:trPr>
          <w:trHeight w:val="827"/>
          <w:jc w:val="center"/>
        </w:trPr>
        <w:tc>
          <w:tcPr>
            <w:tcW w:w="4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D23557" w14:textId="77777777" w:rsidR="00F10DDA" w:rsidRDefault="00F10DDA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</w:p>
          <w:p w14:paraId="7C0D67F1" w14:textId="77777777" w:rsidR="00F86801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Préparer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une</w:t>
            </w:r>
            <w:r w:rsidRPr="007D555C">
              <w:rPr>
                <w:spacing w:val="-2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boisson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simple,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oser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nformément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à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la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arte de l’établissement et utiliser la verrerie adéquate,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assurer</w:t>
            </w:r>
            <w:r w:rsidRPr="007D555C">
              <w:rPr>
                <w:spacing w:val="-2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le</w:t>
            </w:r>
            <w:r w:rsidRPr="007D555C">
              <w:rPr>
                <w:spacing w:val="-2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suivi et</w:t>
            </w:r>
            <w:r w:rsidRPr="007D555C">
              <w:rPr>
                <w:spacing w:val="-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ébarrasser la</w:t>
            </w:r>
            <w:r w:rsidRPr="007D555C">
              <w:rPr>
                <w:spacing w:val="-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commande</w:t>
            </w:r>
          </w:p>
          <w:p w14:paraId="3A3493AA" w14:textId="41552F89" w:rsidR="00F10DDA" w:rsidRPr="007D555C" w:rsidRDefault="00F10DDA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27D95FC2" w14:textId="77777777" w:rsidR="00F10DDA" w:rsidRDefault="00F86801" w:rsidP="007D555C">
            <w:pPr>
              <w:pStyle w:val="TableParagraph"/>
              <w:ind w:left="57" w:right="57"/>
              <w:jc w:val="both"/>
              <w:rPr>
                <w:spacing w:val="1"/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Pas d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</w:p>
          <w:p w14:paraId="0E11B8F4" w14:textId="7BEF5694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maîtris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372FE6A" w14:textId="77777777" w:rsidR="00F10DDA" w:rsidRDefault="00F86801" w:rsidP="007D555C">
            <w:pPr>
              <w:pStyle w:val="TableParagraph"/>
              <w:ind w:left="57" w:right="57"/>
              <w:jc w:val="both"/>
              <w:rPr>
                <w:spacing w:val="1"/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Maîtris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</w:p>
          <w:p w14:paraId="58F11419" w14:textId="593B4FD8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insuffisant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C97289" w14:textId="73310B29" w:rsidR="00F10DDA" w:rsidRPr="00FA5241" w:rsidRDefault="00F86801" w:rsidP="00FA5241">
            <w:pPr>
              <w:pStyle w:val="TableParagraph"/>
              <w:ind w:left="57" w:right="57"/>
              <w:jc w:val="both"/>
              <w:rPr>
                <w:spacing w:val="1"/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Aucun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pacing w:val="-1"/>
                <w:sz w:val="18"/>
                <w:lang w:val="fr-FR"/>
              </w:rPr>
              <w:t xml:space="preserve">erreur </w:t>
            </w:r>
          </w:p>
          <w:p w14:paraId="339CEA69" w14:textId="124D6FDF" w:rsidR="00F86801" w:rsidRPr="00F10DDA" w:rsidRDefault="00F10DDA" w:rsidP="00F10DDA">
            <w:pPr>
              <w:pStyle w:val="TableParagraph"/>
              <w:ind w:left="57" w:right="57"/>
              <w:jc w:val="both"/>
              <w:rPr>
                <w:spacing w:val="1"/>
                <w:sz w:val="18"/>
                <w:lang w:val="fr-FR"/>
              </w:rPr>
            </w:pPr>
            <w:r>
              <w:rPr>
                <w:spacing w:val="1"/>
                <w:sz w:val="18"/>
                <w:lang w:val="fr-FR"/>
              </w:rPr>
              <w:t>m</w:t>
            </w:r>
            <w:r w:rsidR="00F86801" w:rsidRPr="007D555C">
              <w:rPr>
                <w:sz w:val="18"/>
                <w:lang w:val="fr-FR"/>
              </w:rPr>
              <w:t>ais</w:t>
            </w:r>
            <w:r>
              <w:rPr>
                <w:sz w:val="18"/>
                <w:lang w:val="fr-FR"/>
              </w:rPr>
              <w:t xml:space="preserve"> </w:t>
            </w:r>
            <w:r w:rsidR="00F86801" w:rsidRPr="007D555C">
              <w:rPr>
                <w:spacing w:val="-47"/>
                <w:sz w:val="18"/>
                <w:lang w:val="fr-FR"/>
              </w:rPr>
              <w:t xml:space="preserve"> </w:t>
            </w:r>
            <w:r w:rsidR="00F86801" w:rsidRPr="007D555C">
              <w:rPr>
                <w:sz w:val="18"/>
                <w:lang w:val="fr-FR"/>
              </w:rPr>
              <w:t>lent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F29A58" w14:textId="77777777" w:rsidR="00F10DDA" w:rsidRDefault="00F86801" w:rsidP="007D555C">
            <w:pPr>
              <w:pStyle w:val="TableParagraph"/>
              <w:ind w:left="57" w:right="57"/>
              <w:jc w:val="both"/>
              <w:rPr>
                <w:spacing w:val="-47"/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Maîtrise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</w:p>
          <w:p w14:paraId="25D98421" w14:textId="201C7649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parfaite</w:t>
            </w:r>
          </w:p>
        </w:tc>
      </w:tr>
      <w:tr w:rsidR="00F86801" w:rsidRPr="007D555C" w14:paraId="7692197B" w14:textId="77777777" w:rsidTr="00FA5241">
        <w:trPr>
          <w:trHeight w:val="620"/>
          <w:jc w:val="center"/>
        </w:trPr>
        <w:tc>
          <w:tcPr>
            <w:tcW w:w="4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B645FE9" w14:textId="77777777" w:rsidR="00F10DDA" w:rsidRDefault="00F10DDA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</w:p>
          <w:p w14:paraId="60D38296" w14:textId="3313FD1B" w:rsidR="00F86801" w:rsidRDefault="00F86801" w:rsidP="00F10DDA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Prendre et servir une commande en faisant preuve d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maîtrise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technique,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</w:t>
            </w:r>
            <w:r w:rsidRPr="007D555C">
              <w:rPr>
                <w:spacing w:val="-4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professionnalisme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et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en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respectant</w:t>
            </w:r>
            <w:r w:rsidRPr="007D555C">
              <w:rPr>
                <w:spacing w:val="-5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les</w:t>
            </w:r>
            <w:r w:rsidR="00F10DDA">
              <w:rPr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règles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de</w:t>
            </w:r>
            <w:r w:rsidRPr="007D555C">
              <w:rPr>
                <w:spacing w:val="-3"/>
                <w:sz w:val="18"/>
                <w:lang w:val="fr-FR"/>
              </w:rPr>
              <w:t xml:space="preserve"> </w:t>
            </w:r>
            <w:r w:rsidRPr="007D555C">
              <w:rPr>
                <w:sz w:val="18"/>
                <w:lang w:val="fr-FR"/>
              </w:rPr>
              <w:t>préséance</w:t>
            </w:r>
          </w:p>
          <w:p w14:paraId="3CDF0DCA" w14:textId="04C05041" w:rsidR="00F10DDA" w:rsidRPr="007D555C" w:rsidRDefault="00F10DDA" w:rsidP="007D555C">
            <w:pPr>
              <w:pStyle w:val="TableParagraph"/>
              <w:spacing w:line="188" w:lineRule="exact"/>
              <w:ind w:left="57" w:right="57"/>
              <w:jc w:val="both"/>
              <w:rPr>
                <w:sz w:val="18"/>
                <w:lang w:val="fr-F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1096956E" w14:textId="77777777" w:rsidR="00F10DDA" w:rsidRDefault="00F86801" w:rsidP="007D555C">
            <w:pPr>
              <w:pStyle w:val="TableParagraph"/>
              <w:ind w:left="57" w:right="57"/>
              <w:jc w:val="both"/>
              <w:rPr>
                <w:spacing w:val="1"/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Pas d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</w:p>
          <w:p w14:paraId="5420D6A6" w14:textId="20E1C6DB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maîtris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DD1B06" w14:textId="77777777" w:rsidR="00F10DDA" w:rsidRDefault="00F86801" w:rsidP="007D555C">
            <w:pPr>
              <w:pStyle w:val="TableParagraph"/>
              <w:ind w:left="57" w:right="57"/>
              <w:jc w:val="both"/>
              <w:rPr>
                <w:spacing w:val="1"/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Maîtris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</w:p>
          <w:p w14:paraId="0AD77719" w14:textId="7D970664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insuffisant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700B6ED" w14:textId="77777777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Ensemble</w:t>
            </w:r>
            <w:r w:rsidRPr="007D555C">
              <w:rPr>
                <w:spacing w:val="1"/>
                <w:sz w:val="18"/>
                <w:lang w:val="fr-FR"/>
              </w:rPr>
              <w:t xml:space="preserve"> </w:t>
            </w:r>
            <w:r w:rsidRPr="007D555C">
              <w:rPr>
                <w:spacing w:val="-1"/>
                <w:sz w:val="18"/>
                <w:lang w:val="fr-FR"/>
              </w:rPr>
              <w:t>convenable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DB4FA2" w14:textId="77777777" w:rsidR="00F10DDA" w:rsidRDefault="00F86801" w:rsidP="007D555C">
            <w:pPr>
              <w:pStyle w:val="TableParagraph"/>
              <w:ind w:left="57" w:right="57"/>
              <w:jc w:val="both"/>
              <w:rPr>
                <w:spacing w:val="-47"/>
                <w:sz w:val="18"/>
                <w:lang w:val="fr-FR"/>
              </w:rPr>
            </w:pPr>
            <w:r w:rsidRPr="007D555C">
              <w:rPr>
                <w:spacing w:val="-1"/>
                <w:sz w:val="18"/>
                <w:lang w:val="fr-FR"/>
              </w:rPr>
              <w:t>Maîtrise</w:t>
            </w:r>
            <w:r w:rsidRPr="007D555C">
              <w:rPr>
                <w:spacing w:val="-47"/>
                <w:sz w:val="18"/>
                <w:lang w:val="fr-FR"/>
              </w:rPr>
              <w:t xml:space="preserve"> </w:t>
            </w:r>
          </w:p>
          <w:p w14:paraId="41766875" w14:textId="3C181B47" w:rsidR="00F86801" w:rsidRPr="007D555C" w:rsidRDefault="00F86801" w:rsidP="007D555C">
            <w:pPr>
              <w:pStyle w:val="TableParagraph"/>
              <w:ind w:left="57" w:right="57"/>
              <w:jc w:val="both"/>
              <w:rPr>
                <w:sz w:val="18"/>
                <w:lang w:val="fr-FR"/>
              </w:rPr>
            </w:pPr>
            <w:r w:rsidRPr="007D555C">
              <w:rPr>
                <w:sz w:val="18"/>
                <w:lang w:val="fr-FR"/>
              </w:rPr>
              <w:t>parfaite</w:t>
            </w:r>
          </w:p>
        </w:tc>
      </w:tr>
      <w:tr w:rsidR="00F86801" w:rsidRPr="007D555C" w14:paraId="78953190" w14:textId="77777777" w:rsidTr="00FA5241">
        <w:trPr>
          <w:trHeight w:val="1610"/>
          <w:jc w:val="center"/>
        </w:trPr>
        <w:tc>
          <w:tcPr>
            <w:tcW w:w="10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880BD" w14:textId="77777777" w:rsidR="00F86801" w:rsidRPr="007D555C" w:rsidRDefault="00F86801" w:rsidP="007D555C">
            <w:pPr>
              <w:pStyle w:val="TableParagraph"/>
              <w:spacing w:before="8"/>
              <w:ind w:left="57" w:right="57"/>
              <w:jc w:val="both"/>
              <w:rPr>
                <w:rFonts w:ascii="Arial"/>
                <w:b/>
                <w:sz w:val="19"/>
                <w:lang w:val="fr-FR"/>
              </w:rPr>
            </w:pPr>
          </w:p>
          <w:p w14:paraId="3B9FB2A5" w14:textId="77777777" w:rsidR="00F86801" w:rsidRPr="007D555C" w:rsidRDefault="00F86801" w:rsidP="007D555C">
            <w:pPr>
              <w:pStyle w:val="TableParagraph"/>
              <w:spacing w:before="1"/>
              <w:ind w:left="57" w:right="57"/>
              <w:jc w:val="both"/>
              <w:rPr>
                <w:sz w:val="20"/>
                <w:lang w:val="fr-FR"/>
              </w:rPr>
            </w:pPr>
            <w:r w:rsidRPr="007D555C">
              <w:rPr>
                <w:sz w:val="20"/>
                <w:lang w:val="fr-FR"/>
              </w:rPr>
              <w:t>Profil</w:t>
            </w:r>
            <w:r w:rsidRPr="007D555C">
              <w:rPr>
                <w:spacing w:val="-4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de</w:t>
            </w:r>
            <w:r w:rsidRPr="007D555C">
              <w:rPr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l’élève</w:t>
            </w:r>
            <w:r w:rsidRPr="007D555C">
              <w:rPr>
                <w:spacing w:val="-3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:</w:t>
            </w:r>
          </w:p>
        </w:tc>
      </w:tr>
      <w:tr w:rsidR="00F86801" w:rsidRPr="007D555C" w14:paraId="7B014ACC" w14:textId="77777777" w:rsidTr="00FA5241">
        <w:trPr>
          <w:trHeight w:val="1610"/>
          <w:jc w:val="center"/>
        </w:trPr>
        <w:tc>
          <w:tcPr>
            <w:tcW w:w="100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9B6869" w14:textId="77777777" w:rsidR="00F86801" w:rsidRPr="007D555C" w:rsidRDefault="00F86801" w:rsidP="007D555C">
            <w:pPr>
              <w:pStyle w:val="TableParagraph"/>
              <w:spacing w:line="227" w:lineRule="exact"/>
              <w:ind w:left="57" w:right="57"/>
              <w:jc w:val="both"/>
              <w:rPr>
                <w:sz w:val="20"/>
                <w:lang w:val="fr-FR"/>
              </w:rPr>
            </w:pPr>
            <w:r w:rsidRPr="007D555C">
              <w:rPr>
                <w:sz w:val="20"/>
                <w:lang w:val="fr-FR"/>
              </w:rPr>
              <w:t>Appréciation</w:t>
            </w:r>
            <w:r w:rsidRPr="007D555C">
              <w:rPr>
                <w:spacing w:val="-6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générale</w:t>
            </w:r>
            <w:r w:rsidRPr="007D555C">
              <w:rPr>
                <w:spacing w:val="-6"/>
                <w:sz w:val="20"/>
                <w:lang w:val="fr-FR"/>
              </w:rPr>
              <w:t xml:space="preserve"> </w:t>
            </w:r>
            <w:r w:rsidRPr="007D555C">
              <w:rPr>
                <w:sz w:val="20"/>
                <w:lang w:val="fr-FR"/>
              </w:rPr>
              <w:t>:</w:t>
            </w:r>
          </w:p>
        </w:tc>
      </w:tr>
    </w:tbl>
    <w:p w14:paraId="67A92302" w14:textId="77777777" w:rsidR="00A506F1" w:rsidRPr="007D555C" w:rsidRDefault="00A506F1" w:rsidP="007D555C">
      <w:pPr>
        <w:ind w:left="57" w:right="57"/>
        <w:jc w:val="both"/>
      </w:pPr>
    </w:p>
    <w:sectPr w:rsidR="00A506F1" w:rsidRPr="007D5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E3DB8"/>
    <w:multiLevelType w:val="hybridMultilevel"/>
    <w:tmpl w:val="D4C8A9DE"/>
    <w:lvl w:ilvl="0" w:tplc="3EF0CBFC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07B2748C">
      <w:numFmt w:val="bullet"/>
      <w:lvlText w:val="•"/>
      <w:lvlJc w:val="left"/>
      <w:pPr>
        <w:ind w:left="1311" w:hanging="361"/>
      </w:pPr>
      <w:rPr>
        <w:rFonts w:hint="default"/>
        <w:lang w:val="fr-FR" w:eastAsia="en-US" w:bidi="ar-SA"/>
      </w:rPr>
    </w:lvl>
    <w:lvl w:ilvl="2" w:tplc="A88CA7B4">
      <w:numFmt w:val="bullet"/>
      <w:lvlText w:val="•"/>
      <w:lvlJc w:val="left"/>
      <w:pPr>
        <w:ind w:left="1822" w:hanging="361"/>
      </w:pPr>
      <w:rPr>
        <w:rFonts w:hint="default"/>
        <w:lang w:val="fr-FR" w:eastAsia="en-US" w:bidi="ar-SA"/>
      </w:rPr>
    </w:lvl>
    <w:lvl w:ilvl="3" w:tplc="1004F01C">
      <w:numFmt w:val="bullet"/>
      <w:lvlText w:val="•"/>
      <w:lvlJc w:val="left"/>
      <w:pPr>
        <w:ind w:left="2333" w:hanging="361"/>
      </w:pPr>
      <w:rPr>
        <w:rFonts w:hint="default"/>
        <w:lang w:val="fr-FR" w:eastAsia="en-US" w:bidi="ar-SA"/>
      </w:rPr>
    </w:lvl>
    <w:lvl w:ilvl="4" w:tplc="1F0C5636">
      <w:numFmt w:val="bullet"/>
      <w:lvlText w:val="•"/>
      <w:lvlJc w:val="left"/>
      <w:pPr>
        <w:ind w:left="2844" w:hanging="361"/>
      </w:pPr>
      <w:rPr>
        <w:rFonts w:hint="default"/>
        <w:lang w:val="fr-FR" w:eastAsia="en-US" w:bidi="ar-SA"/>
      </w:rPr>
    </w:lvl>
    <w:lvl w:ilvl="5" w:tplc="B9102224">
      <w:numFmt w:val="bullet"/>
      <w:lvlText w:val="•"/>
      <w:lvlJc w:val="left"/>
      <w:pPr>
        <w:ind w:left="3355" w:hanging="361"/>
      </w:pPr>
      <w:rPr>
        <w:rFonts w:hint="default"/>
        <w:lang w:val="fr-FR" w:eastAsia="en-US" w:bidi="ar-SA"/>
      </w:rPr>
    </w:lvl>
    <w:lvl w:ilvl="6" w:tplc="2D78D184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7" w:tplc="65AC0A2E">
      <w:numFmt w:val="bullet"/>
      <w:lvlText w:val="•"/>
      <w:lvlJc w:val="left"/>
      <w:pPr>
        <w:ind w:left="4377" w:hanging="361"/>
      </w:pPr>
      <w:rPr>
        <w:rFonts w:hint="default"/>
        <w:lang w:val="fr-FR" w:eastAsia="en-US" w:bidi="ar-SA"/>
      </w:rPr>
    </w:lvl>
    <w:lvl w:ilvl="8" w:tplc="C8F60F52">
      <w:numFmt w:val="bullet"/>
      <w:lvlText w:val="•"/>
      <w:lvlJc w:val="left"/>
      <w:pPr>
        <w:ind w:left="4888" w:hanging="361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01"/>
    <w:rsid w:val="00022DA8"/>
    <w:rsid w:val="007D555C"/>
    <w:rsid w:val="00961B58"/>
    <w:rsid w:val="00A04F31"/>
    <w:rsid w:val="00A506F1"/>
    <w:rsid w:val="00C54636"/>
    <w:rsid w:val="00DE09C7"/>
    <w:rsid w:val="00F10DDA"/>
    <w:rsid w:val="00F86801"/>
    <w:rsid w:val="00F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B123"/>
  <w15:chartTrackingRefBased/>
  <w15:docId w15:val="{DE16635F-35FA-4C89-8C2C-26BC17A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itre2">
    <w:name w:val="heading 2"/>
    <w:basedOn w:val="Normal"/>
    <w:link w:val="Titre2Car"/>
    <w:uiPriority w:val="9"/>
    <w:unhideWhenUsed/>
    <w:qFormat/>
    <w:rsid w:val="00F86801"/>
    <w:pPr>
      <w:spacing w:before="92"/>
      <w:ind w:left="297" w:right="3101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86801"/>
    <w:rPr>
      <w:rFonts w:ascii="Arial MT" w:eastAsia="Arial MT" w:hAnsi="Arial MT" w:cs="Arial MT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8680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86801"/>
    <w:rPr>
      <w:rFonts w:ascii="Times New Roman" w:eastAsia="Times New Roman" w:hAnsi="Times New Roman" w:cs="Times New Roman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F86801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86801"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556F-CB2E-4FB0-8F0F-8A7DF2A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pinot</cp:lastModifiedBy>
  <cp:revision>8</cp:revision>
  <dcterms:created xsi:type="dcterms:W3CDTF">2023-10-23T15:06:00Z</dcterms:created>
  <dcterms:modified xsi:type="dcterms:W3CDTF">2023-10-27T10:51:00Z</dcterms:modified>
</cp:coreProperties>
</file>